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51" w:rsidRPr="00296805" w:rsidRDefault="00271670" w:rsidP="00E6329D">
      <w:pPr>
        <w:widowControl w:val="0"/>
        <w:autoSpaceDE w:val="0"/>
        <w:autoSpaceDN w:val="0"/>
        <w:adjustRightInd w:val="0"/>
        <w:spacing w:before="7" w:after="0" w:line="240" w:lineRule="auto"/>
        <w:ind w:left="180" w:firstLine="720"/>
        <w:jc w:val="both"/>
        <w:rPr>
          <w:noProof/>
          <w:color w:val="948A54" w:themeColor="background2" w:themeShade="80"/>
          <w:lang w:val="ru-RU"/>
        </w:rPr>
      </w:pPr>
      <w:r w:rsidRPr="00296805">
        <w:rPr>
          <w:rFonts w:cs="Calibri"/>
          <w:b/>
          <w:bCs/>
          <w:color w:val="948A54" w:themeColor="background2" w:themeShade="80"/>
          <w:spacing w:val="-4"/>
          <w:lang w:val="ru-RU"/>
        </w:rPr>
        <w:t xml:space="preserve">    </w:t>
      </w:r>
    </w:p>
    <w:p w:rsidR="003F047E" w:rsidRPr="00296805" w:rsidRDefault="00C6632A" w:rsidP="00060F07">
      <w:pPr>
        <w:widowControl w:val="0"/>
        <w:autoSpaceDE w:val="0"/>
        <w:autoSpaceDN w:val="0"/>
        <w:adjustRightInd w:val="0"/>
        <w:spacing w:before="7" w:after="0" w:line="240" w:lineRule="auto"/>
        <w:ind w:left="180" w:firstLine="720"/>
        <w:rPr>
          <w:noProof/>
          <w:color w:val="948A54" w:themeColor="background2" w:themeShade="80"/>
          <w:lang w:val="ru-RU"/>
        </w:rPr>
      </w:pPr>
      <w:r>
        <w:rPr>
          <w:rFonts w:ascii="Times New Roman"/>
          <w:noProof/>
        </w:rPr>
        <w:drawing>
          <wp:anchor distT="0" distB="0" distL="114300" distR="114300" simplePos="0" relativeHeight="251686912" behindDoc="0" locked="0" layoutInCell="1" allowOverlap="1" wp14:anchorId="56371358" wp14:editId="19EE05B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426335" cy="904875"/>
            <wp:effectExtent l="0" t="0" r="0" b="9525"/>
            <wp:wrapNone/>
            <wp:docPr id="4" name="image1.jpeg" descr="F:\Emad Bahnasy\Soft opening\Logo\Rixos_Premium_Magawish_Mocha on Wh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07" w:rsidRPr="00296805">
        <w:rPr>
          <w:noProof/>
          <w:color w:val="948A54" w:themeColor="background2" w:themeShade="80"/>
          <w:lang w:val="ru-RU"/>
        </w:rPr>
        <w:t xml:space="preserve">                                                              </w:t>
      </w:r>
    </w:p>
    <w:p w:rsidR="00840DF3" w:rsidRPr="00296805" w:rsidRDefault="00492B13" w:rsidP="00492B13">
      <w:pPr>
        <w:widowControl w:val="0"/>
        <w:autoSpaceDE w:val="0"/>
        <w:autoSpaceDN w:val="0"/>
        <w:adjustRightInd w:val="0"/>
        <w:spacing w:before="7" w:after="0" w:line="240" w:lineRule="auto"/>
        <w:ind w:left="180"/>
        <w:rPr>
          <w:rFonts w:cs="Calibri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296805">
        <w:rPr>
          <w:rFonts w:cs="Calibri"/>
          <w:b/>
          <w:bCs/>
          <w:color w:val="000000" w:themeColor="text1"/>
          <w:spacing w:val="-4"/>
          <w:sz w:val="28"/>
          <w:szCs w:val="28"/>
          <w:lang w:val="ru-RU"/>
        </w:rPr>
        <w:t xml:space="preserve">                                                                 </w:t>
      </w:r>
    </w:p>
    <w:p w:rsidR="00C6632A" w:rsidRPr="00296805" w:rsidRDefault="00C6632A" w:rsidP="002573A5">
      <w:pPr>
        <w:widowControl w:val="0"/>
        <w:autoSpaceDE w:val="0"/>
        <w:autoSpaceDN w:val="0"/>
        <w:adjustRightInd w:val="0"/>
        <w:spacing w:before="7" w:after="0" w:line="240" w:lineRule="auto"/>
        <w:ind w:left="180"/>
        <w:jc w:val="center"/>
        <w:rPr>
          <w:rFonts w:cs="Calibri"/>
          <w:b/>
          <w:bCs/>
          <w:color w:val="000000" w:themeColor="text1"/>
          <w:spacing w:val="-4"/>
          <w:sz w:val="32"/>
          <w:szCs w:val="32"/>
          <w:lang w:val="ru-RU"/>
        </w:rPr>
      </w:pPr>
    </w:p>
    <w:p w:rsidR="00C6632A" w:rsidRPr="00296805" w:rsidRDefault="00C6632A" w:rsidP="002573A5">
      <w:pPr>
        <w:widowControl w:val="0"/>
        <w:autoSpaceDE w:val="0"/>
        <w:autoSpaceDN w:val="0"/>
        <w:adjustRightInd w:val="0"/>
        <w:spacing w:before="7" w:after="0" w:line="240" w:lineRule="auto"/>
        <w:ind w:left="180"/>
        <w:jc w:val="center"/>
        <w:rPr>
          <w:rFonts w:cs="Calibri"/>
          <w:b/>
          <w:bCs/>
          <w:color w:val="000000" w:themeColor="text1"/>
          <w:spacing w:val="-4"/>
          <w:sz w:val="32"/>
          <w:szCs w:val="32"/>
          <w:lang w:val="ru-RU"/>
        </w:rPr>
      </w:pPr>
    </w:p>
    <w:p w:rsidR="00430A84" w:rsidRPr="00296805" w:rsidRDefault="00430A84" w:rsidP="002573A5">
      <w:pPr>
        <w:widowControl w:val="0"/>
        <w:autoSpaceDE w:val="0"/>
        <w:autoSpaceDN w:val="0"/>
        <w:adjustRightInd w:val="0"/>
        <w:spacing w:before="7" w:after="0" w:line="240" w:lineRule="auto"/>
        <w:ind w:left="180"/>
        <w:jc w:val="center"/>
        <w:rPr>
          <w:rFonts w:cs="Calibri"/>
          <w:b/>
          <w:bCs/>
          <w:color w:val="000000" w:themeColor="text1"/>
          <w:spacing w:val="-4"/>
          <w:sz w:val="32"/>
          <w:szCs w:val="32"/>
          <w:lang w:val="ru-RU"/>
        </w:rPr>
      </w:pPr>
    </w:p>
    <w:p w:rsidR="008F4802" w:rsidRPr="00296805" w:rsidRDefault="00C04F95" w:rsidP="002573A5">
      <w:pPr>
        <w:widowControl w:val="0"/>
        <w:autoSpaceDE w:val="0"/>
        <w:autoSpaceDN w:val="0"/>
        <w:adjustRightInd w:val="0"/>
        <w:spacing w:before="7" w:after="0" w:line="240" w:lineRule="auto"/>
        <w:ind w:left="180"/>
        <w:jc w:val="center"/>
        <w:rPr>
          <w:rFonts w:cs="Calibri"/>
          <w:b/>
          <w:bCs/>
          <w:color w:val="000000" w:themeColor="text1"/>
          <w:spacing w:val="-4"/>
          <w:sz w:val="32"/>
          <w:szCs w:val="32"/>
          <w:lang w:val="ru-RU"/>
        </w:rPr>
      </w:pPr>
      <w:r>
        <w:rPr>
          <w:rFonts w:cs="Calibri"/>
          <w:b/>
          <w:bCs/>
          <w:color w:val="000000" w:themeColor="text1"/>
          <w:spacing w:val="-4"/>
          <w:sz w:val="32"/>
          <w:szCs w:val="32"/>
          <w:lang w:val="ru-RU"/>
        </w:rPr>
        <w:t>Концепция Премиум Ультра Все Включено</w:t>
      </w:r>
    </w:p>
    <w:p w:rsidR="00840DF3" w:rsidRPr="00296805" w:rsidRDefault="00840DF3" w:rsidP="00C370CB">
      <w:pPr>
        <w:widowControl w:val="0"/>
        <w:autoSpaceDE w:val="0"/>
        <w:autoSpaceDN w:val="0"/>
        <w:adjustRightInd w:val="0"/>
        <w:spacing w:before="7" w:after="0" w:line="240" w:lineRule="auto"/>
        <w:ind w:left="180"/>
        <w:jc w:val="center"/>
        <w:rPr>
          <w:rFonts w:cs="Calibri"/>
          <w:b/>
          <w:bCs/>
          <w:color w:val="000000" w:themeColor="text1"/>
          <w:spacing w:val="-4"/>
          <w:lang w:val="ru-RU"/>
        </w:rPr>
      </w:pPr>
    </w:p>
    <w:p w:rsidR="00C370CB" w:rsidRPr="00296805" w:rsidRDefault="00C370CB" w:rsidP="00C370CB">
      <w:pPr>
        <w:widowControl w:val="0"/>
        <w:autoSpaceDE w:val="0"/>
        <w:autoSpaceDN w:val="0"/>
        <w:adjustRightInd w:val="0"/>
        <w:spacing w:after="0" w:line="240" w:lineRule="auto"/>
        <w:ind w:left="180" w:right="218"/>
        <w:jc w:val="center"/>
        <w:rPr>
          <w:rFonts w:cs="Calibri"/>
          <w:b/>
          <w:bCs/>
          <w:color w:val="000000" w:themeColor="text1"/>
          <w:spacing w:val="1"/>
          <w:lang w:val="ru-RU"/>
        </w:rPr>
      </w:pP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Добро пожаловать в </w:t>
      </w:r>
      <w:r w:rsidRPr="00C370CB">
        <w:rPr>
          <w:rFonts w:cs="Calibri"/>
          <w:b/>
          <w:bCs/>
          <w:color w:val="000000" w:themeColor="text1"/>
          <w:spacing w:val="1"/>
        </w:rPr>
        <w:t>Rixos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</w:t>
      </w:r>
      <w:r w:rsidRPr="00C370CB">
        <w:rPr>
          <w:rFonts w:cs="Calibri"/>
          <w:b/>
          <w:bCs/>
          <w:color w:val="000000" w:themeColor="text1"/>
          <w:spacing w:val="1"/>
        </w:rPr>
        <w:t>Premium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</w:t>
      </w:r>
      <w:r w:rsidRPr="00C370CB">
        <w:rPr>
          <w:rFonts w:cs="Calibri"/>
          <w:b/>
          <w:bCs/>
          <w:color w:val="000000" w:themeColor="text1"/>
          <w:spacing w:val="1"/>
        </w:rPr>
        <w:t>Magawish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</w:t>
      </w:r>
      <w:r w:rsidRPr="00C370CB">
        <w:rPr>
          <w:rFonts w:cs="Calibri"/>
          <w:b/>
          <w:bCs/>
          <w:color w:val="000000" w:themeColor="text1"/>
          <w:spacing w:val="1"/>
        </w:rPr>
        <w:t>Suites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&amp; </w:t>
      </w:r>
      <w:r w:rsidRPr="00C370CB">
        <w:rPr>
          <w:rFonts w:cs="Calibri"/>
          <w:b/>
          <w:bCs/>
          <w:color w:val="000000" w:themeColor="text1"/>
          <w:spacing w:val="1"/>
        </w:rPr>
        <w:t>Villas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! Наша цель - дать </w:t>
      </w:r>
      <w:r w:rsidR="008C0466">
        <w:rPr>
          <w:rFonts w:cs="Calibri"/>
          <w:b/>
          <w:bCs/>
          <w:color w:val="000000" w:themeColor="text1"/>
          <w:spacing w:val="1"/>
          <w:lang w:val="ru-RU"/>
        </w:rPr>
        <w:t>В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ам </w:t>
      </w:r>
      <w:r>
        <w:rPr>
          <w:rFonts w:cs="Calibri"/>
          <w:b/>
          <w:bCs/>
          <w:color w:val="000000" w:themeColor="text1"/>
          <w:spacing w:val="1"/>
          <w:lang w:val="ru-RU"/>
        </w:rPr>
        <w:t>возможность</w:t>
      </w:r>
      <w:r w:rsidR="00845B79">
        <w:rPr>
          <w:rFonts w:cs="Calibri"/>
          <w:b/>
          <w:bCs/>
          <w:color w:val="000000" w:themeColor="text1"/>
          <w:spacing w:val="1"/>
          <w:lang w:val="ru-RU"/>
        </w:rPr>
        <w:t xml:space="preserve"> ощут</w:t>
      </w:r>
      <w:r w:rsidR="00411022">
        <w:rPr>
          <w:rFonts w:cs="Calibri"/>
          <w:b/>
          <w:bCs/>
          <w:color w:val="000000" w:themeColor="text1"/>
          <w:spacing w:val="1"/>
          <w:lang w:val="ru-RU"/>
        </w:rPr>
        <w:t xml:space="preserve"> </w:t>
      </w:r>
      <w:r w:rsidR="00845B79">
        <w:rPr>
          <w:rFonts w:cs="Calibri"/>
          <w:b/>
          <w:bCs/>
          <w:color w:val="000000" w:themeColor="text1"/>
          <w:spacing w:val="1"/>
          <w:lang w:val="ru-RU"/>
        </w:rPr>
        <w:t>ить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</w:t>
      </w:r>
      <w:r w:rsidR="00845B79">
        <w:rPr>
          <w:rFonts w:cs="Calibri"/>
          <w:b/>
          <w:bCs/>
          <w:color w:val="000000" w:themeColor="text1"/>
          <w:spacing w:val="1"/>
          <w:lang w:val="ru-RU"/>
        </w:rPr>
        <w:t>атмосферу отеля</w:t>
      </w:r>
      <w:r>
        <w:rPr>
          <w:rFonts w:cs="Calibri"/>
          <w:b/>
          <w:bCs/>
          <w:color w:val="000000" w:themeColor="text1"/>
          <w:spacing w:val="1"/>
          <w:lang w:val="ru-RU"/>
        </w:rPr>
        <w:t xml:space="preserve"> </w:t>
      </w:r>
      <w:r w:rsidRPr="00C370CB">
        <w:rPr>
          <w:rFonts w:cs="Calibri"/>
          <w:b/>
          <w:bCs/>
          <w:color w:val="000000" w:themeColor="text1"/>
          <w:spacing w:val="1"/>
        </w:rPr>
        <w:t>Rixos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во время </w:t>
      </w:r>
      <w:r>
        <w:rPr>
          <w:rFonts w:cs="Calibri"/>
          <w:b/>
          <w:bCs/>
          <w:color w:val="000000" w:themeColor="text1"/>
          <w:spacing w:val="1"/>
          <w:lang w:val="ru-RU"/>
        </w:rPr>
        <w:t>отдыха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. Этот информационный справочник подготовлен, чтобы помочь вам максимально эффективно использовать наши </w:t>
      </w:r>
      <w:r>
        <w:rPr>
          <w:rFonts w:cs="Calibri"/>
          <w:b/>
          <w:bCs/>
          <w:color w:val="000000" w:themeColor="text1"/>
          <w:spacing w:val="1"/>
          <w:lang w:val="ru-RU"/>
        </w:rPr>
        <w:t>услуги</w:t>
      </w:r>
      <w:r w:rsidRPr="00296805">
        <w:rPr>
          <w:rFonts w:cs="Calibri"/>
          <w:b/>
          <w:bCs/>
          <w:color w:val="000000" w:themeColor="text1"/>
          <w:spacing w:val="1"/>
          <w:lang w:val="ru-RU"/>
        </w:rPr>
        <w:t xml:space="preserve"> и провести незабываемый отпуск. </w:t>
      </w:r>
    </w:p>
    <w:p w:rsidR="001A67D7" w:rsidRPr="00F73240" w:rsidRDefault="00C370CB" w:rsidP="00C370CB">
      <w:pPr>
        <w:widowControl w:val="0"/>
        <w:autoSpaceDE w:val="0"/>
        <w:autoSpaceDN w:val="0"/>
        <w:adjustRightInd w:val="0"/>
        <w:spacing w:after="0" w:line="240" w:lineRule="auto"/>
        <w:ind w:left="180" w:right="218"/>
        <w:jc w:val="center"/>
        <w:rPr>
          <w:rFonts w:cs="Calibri"/>
          <w:b/>
          <w:bCs/>
          <w:color w:val="000000" w:themeColor="text1"/>
          <w:spacing w:val="1"/>
          <w:lang w:val="ru-RU"/>
        </w:rPr>
      </w:pPr>
      <w:r w:rsidRPr="00F73240">
        <w:rPr>
          <w:rFonts w:cs="Calibri"/>
          <w:b/>
          <w:bCs/>
          <w:color w:val="000000" w:themeColor="text1"/>
          <w:spacing w:val="1"/>
          <w:lang w:val="ru-RU"/>
        </w:rPr>
        <w:t>Насла</w:t>
      </w:r>
      <w:r>
        <w:rPr>
          <w:rFonts w:cs="Calibri"/>
          <w:b/>
          <w:bCs/>
          <w:color w:val="000000" w:themeColor="text1"/>
          <w:spacing w:val="1"/>
          <w:lang w:val="ru-RU"/>
        </w:rPr>
        <w:t>ждайтесь</w:t>
      </w:r>
      <w:r w:rsidRPr="00F73240">
        <w:rPr>
          <w:rFonts w:cs="Calibri"/>
          <w:b/>
          <w:bCs/>
          <w:color w:val="000000" w:themeColor="text1"/>
          <w:spacing w:val="1"/>
          <w:lang w:val="ru-RU"/>
        </w:rPr>
        <w:t xml:space="preserve"> нашим </w:t>
      </w:r>
      <w:r>
        <w:rPr>
          <w:rFonts w:cs="Calibri"/>
          <w:b/>
          <w:bCs/>
          <w:color w:val="000000" w:themeColor="text1"/>
          <w:spacing w:val="1"/>
          <w:lang w:val="ru-RU"/>
        </w:rPr>
        <w:t>сервисом</w:t>
      </w:r>
      <w:r w:rsidRPr="00F73240">
        <w:rPr>
          <w:rFonts w:cs="Calibri"/>
          <w:b/>
          <w:bCs/>
          <w:color w:val="000000" w:themeColor="text1"/>
          <w:spacing w:val="1"/>
          <w:lang w:val="ru-RU"/>
        </w:rPr>
        <w:t>!</w:t>
      </w:r>
    </w:p>
    <w:p w:rsidR="00C370CB" w:rsidRPr="00F73240" w:rsidRDefault="00C370CB" w:rsidP="00E6329D">
      <w:pPr>
        <w:widowControl w:val="0"/>
        <w:autoSpaceDE w:val="0"/>
        <w:autoSpaceDN w:val="0"/>
        <w:adjustRightInd w:val="0"/>
        <w:spacing w:after="0" w:line="240" w:lineRule="auto"/>
        <w:ind w:left="180" w:right="218"/>
        <w:jc w:val="both"/>
        <w:rPr>
          <w:rFonts w:cs="Calibri"/>
          <w:b/>
          <w:bCs/>
          <w:color w:val="000000" w:themeColor="text1"/>
          <w:spacing w:val="1"/>
          <w:lang w:val="ru-RU"/>
        </w:rPr>
      </w:pPr>
    </w:p>
    <w:p w:rsidR="008F4802" w:rsidRPr="00F73240" w:rsidRDefault="00DC3081" w:rsidP="00E6329D">
      <w:pPr>
        <w:widowControl w:val="0"/>
        <w:autoSpaceDE w:val="0"/>
        <w:autoSpaceDN w:val="0"/>
        <w:adjustRightInd w:val="0"/>
        <w:spacing w:after="0" w:line="240" w:lineRule="auto"/>
        <w:ind w:left="180" w:right="218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  <w:r>
        <w:rPr>
          <w:rFonts w:cs="Calibri"/>
          <w:b/>
          <w:bCs/>
          <w:color w:val="000000" w:themeColor="text1"/>
          <w:u w:val="single"/>
          <w:lang w:val="ru-RU"/>
        </w:rPr>
        <w:t>ПИТАНИЕ</w:t>
      </w:r>
    </w:p>
    <w:p w:rsidR="00566E7A" w:rsidRPr="00F73240" w:rsidRDefault="000F0396" w:rsidP="00E6329D">
      <w:pPr>
        <w:widowControl w:val="0"/>
        <w:autoSpaceDE w:val="0"/>
        <w:autoSpaceDN w:val="0"/>
        <w:adjustRightInd w:val="0"/>
        <w:spacing w:after="0" w:line="240" w:lineRule="auto"/>
        <w:ind w:left="180" w:right="218"/>
        <w:jc w:val="center"/>
        <w:rPr>
          <w:rFonts w:cs="Wingdings"/>
          <w:color w:val="000000" w:themeColor="text1"/>
          <w:lang w:val="ru-RU"/>
        </w:rPr>
      </w:pPr>
      <w:r w:rsidRPr="00C31B4E">
        <w:rPr>
          <w:rFonts w:cs="Calibri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87960" wp14:editId="6F156410">
                <wp:simplePos x="0" y="0"/>
                <wp:positionH relativeFrom="margin">
                  <wp:posOffset>4477385</wp:posOffset>
                </wp:positionH>
                <wp:positionV relativeFrom="paragraph">
                  <wp:posOffset>167005</wp:posOffset>
                </wp:positionV>
                <wp:extent cx="2549525" cy="1149350"/>
                <wp:effectExtent l="0" t="0" r="2222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4F" w:rsidRPr="0065306B" w:rsidRDefault="00296805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1" w:lineRule="exact"/>
                              <w:ind w:left="232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РЕСТОРАНЫ </w:t>
                            </w:r>
                            <w:r w:rsidR="008C0466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АЛЯ </w:t>
                            </w:r>
                            <w:r w:rsidR="008C0466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КАРТ </w:t>
                            </w:r>
                            <w:r w:rsidR="00922E85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*</w:t>
                            </w:r>
                          </w:p>
                          <w:p w:rsidR="0065306B" w:rsidRDefault="00C97F90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66E7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sian</w:t>
                            </w:r>
                            <w:r w:rsidRP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6F6C04" w:rsidRPr="006F6C04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proofErr w:type="gramStart"/>
                            <w:r w:rsidR="0041102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6F6C04" w:rsidRPr="006F6C04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C046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Дальний</w:t>
                            </w:r>
                            <w:r w:rsidR="0065306B" w:rsidRP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Восток</w:t>
                            </w:r>
                            <w:r w:rsidR="0065306B" w:rsidRPr="0065306B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11022" w:rsidRP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9:00-21:30</w:t>
                            </w:r>
                          </w:p>
                          <w:p w:rsidR="00411022" w:rsidRDefault="0065306B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66E7A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aleza</w:t>
                            </w:r>
                            <w:r w:rsidR="00B231EA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               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     </w:t>
                            </w:r>
                            <w:proofErr w:type="gramStart"/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8F4802" w:rsidRPr="0065306B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296805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Турецкий</w:t>
                            </w:r>
                            <w:r w:rsidR="008F66ED" w:rsidRP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11022" w:rsidRP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9:00-21:30</w:t>
                            </w:r>
                          </w:p>
                          <w:p w:rsidR="00411022" w:rsidRDefault="00922E85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alt</w:t>
                            </w:r>
                            <w:r w:rsidR="00ED587D" w:rsidRP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296805" w:rsidRP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   </w:t>
                            </w:r>
                            <w:proofErr w:type="gramStart"/>
                            <w:r w:rsidR="0041102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296805" w:rsidRPr="0065306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F4802" w:rsidRPr="0065306B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296805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Морепродукты</w:t>
                            </w:r>
                            <w:r w:rsidR="008F4802" w:rsidRPr="0065306B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11022" w:rsidRP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9:00-21:30</w:t>
                            </w:r>
                          </w:p>
                          <w:p w:rsidR="008F66ED" w:rsidRPr="00411022" w:rsidRDefault="008B5900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53D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Pr="0065306B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F66ED" w:rsidRPr="00C53D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urrascaria</w:t>
                            </w:r>
                            <w:r w:rsidR="00ED587D" w:rsidRPr="0065306B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8F66ED" w:rsidRPr="0065306B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296805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Бразильский</w:t>
                            </w:r>
                            <w:r w:rsidR="008F66ED" w:rsidRPr="0065306B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11022" w:rsidRP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9:00-21:30</w:t>
                            </w:r>
                          </w:p>
                          <w:p w:rsidR="00566E7A" w:rsidRDefault="00922E85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Peoples</w:t>
                            </w:r>
                            <w:r w:rsidRPr="006F6C04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296805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="00296805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Pr="006F6C04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тернациональный</w:t>
                            </w:r>
                            <w:r w:rsidRPr="006F6C04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19:00-22:00</w:t>
                            </w:r>
                          </w:p>
                          <w:p w:rsidR="00411022" w:rsidRPr="00EC1A9A" w:rsidRDefault="00EC1A9A" w:rsidP="00411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0000"/>
                                <w:spacing w:val="-2"/>
                                <w:positio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pacing w:val="-2"/>
                                <w:position w:val="1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79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2.55pt;margin-top:13.15pt;width:200.75pt;height:9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" strokecolor="white [3212]">
                <v:textbox>
                  <w:txbxContent>
                    <w:p w:rsidR="00A5244F" w:rsidRPr="0065306B" w:rsidRDefault="00296805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1" w:lineRule="exact"/>
                        <w:ind w:left="232"/>
                        <w:jc w:val="center"/>
                        <w:rPr>
                          <w:rFonts w:cs="Calibri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РЕСТОРАНЫ </w:t>
                      </w:r>
                      <w:r w:rsidR="008C0466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АЛЯ </w:t>
                      </w:r>
                      <w:r w:rsidR="008C0466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КАРТ </w:t>
                      </w:r>
                      <w:r w:rsidR="00922E85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*</w:t>
                      </w:r>
                    </w:p>
                    <w:p w:rsidR="0065306B" w:rsidRDefault="00C97F90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566E7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Asian</w:t>
                      </w:r>
                      <w:r w:rsidRP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ab/>
                      </w:r>
                      <w:r w:rsidR="006F6C04" w:rsidRPr="006F6C04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41102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proofErr w:type="gramStart"/>
                      <w:r w:rsidR="0041102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6F6C04" w:rsidRPr="006F6C04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C0466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>Дальний</w:t>
                      </w:r>
                      <w:r w:rsidR="0065306B" w:rsidRP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>Восток</w:t>
                      </w:r>
                      <w:r w:rsidR="0065306B" w:rsidRPr="0065306B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11022" w:rsidRP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19:00-21:30</w:t>
                      </w:r>
                    </w:p>
                    <w:p w:rsidR="00411022" w:rsidRDefault="0065306B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jc w:val="center"/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66E7A">
                        <w:rPr>
                          <w:rFonts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Laleza</w:t>
                      </w:r>
                      <w:r w:rsidR="00B231EA">
                        <w:rPr>
                          <w:rFonts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 xml:space="preserve">                </w:t>
                      </w:r>
                      <w:r w:rsid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 xml:space="preserve">      </w:t>
                      </w:r>
                      <w:proofErr w:type="gramStart"/>
                      <w:r w:rsid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="008F4802" w:rsidRPr="0065306B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="00296805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>Турецкий</w:t>
                      </w:r>
                      <w:r w:rsidR="008F66ED" w:rsidRP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41102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11022" w:rsidRP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19:00-21:30</w:t>
                      </w:r>
                    </w:p>
                    <w:p w:rsidR="00411022" w:rsidRDefault="00922E85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jc w:val="center"/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Salt</w:t>
                      </w:r>
                      <w:r w:rsidR="00ED587D" w:rsidRP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ab/>
                      </w:r>
                      <w:r w:rsidR="00296805" w:rsidRP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="0041102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   </w:t>
                      </w:r>
                      <w:proofErr w:type="gramStart"/>
                      <w:r w:rsidR="0041102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296805" w:rsidRPr="0065306B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F4802" w:rsidRPr="0065306B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="00296805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ru-RU"/>
                        </w:rPr>
                        <w:t>Морепродукты</w:t>
                      </w:r>
                      <w:r w:rsidR="008F4802" w:rsidRPr="0065306B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11022" w:rsidRP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19:00-21:30</w:t>
                      </w:r>
                    </w:p>
                    <w:p w:rsidR="008F66ED" w:rsidRPr="00411022" w:rsidRDefault="008B5900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jc w:val="center"/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 w:rsidRPr="00C53D4D">
                        <w:rPr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 w:rsidRPr="0065306B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F66ED" w:rsidRPr="00C53D4D">
                        <w:rPr>
                          <w:b/>
                          <w:bCs/>
                          <w:sz w:val="20"/>
                          <w:szCs w:val="20"/>
                        </w:rPr>
                        <w:t>Churrascaria</w:t>
                      </w:r>
                      <w:r w:rsidR="00ED587D" w:rsidRPr="0065306B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ab/>
                      </w:r>
                      <w:r w:rsidR="008F66ED" w:rsidRPr="0065306B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(</w:t>
                      </w:r>
                      <w:r w:rsidR="00296805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Бразильский</w:t>
                      </w:r>
                      <w:r w:rsidR="008F66ED" w:rsidRPr="0065306B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411022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11022" w:rsidRP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ru-RU"/>
                        </w:rPr>
                        <w:t>19:00-21:30</w:t>
                      </w:r>
                    </w:p>
                    <w:p w:rsidR="00566E7A" w:rsidRDefault="00922E85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jc w:val="center"/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</w:rPr>
                        <w:t>Peoples</w:t>
                      </w:r>
                      <w:r w:rsidRPr="006F6C04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296805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proofErr w:type="gramStart"/>
                      <w:r w:rsidR="00296805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Pr="006F6C04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>Интернациональный</w:t>
                      </w:r>
                      <w:r w:rsidRPr="006F6C04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411022">
                        <w:rPr>
                          <w:rFonts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11022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19:00-22:00</w:t>
                      </w:r>
                    </w:p>
                    <w:p w:rsidR="00411022" w:rsidRPr="00EC1A9A" w:rsidRDefault="00EC1A9A" w:rsidP="004110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jc w:val="center"/>
                        <w:rPr>
                          <w:rFonts w:cs="Calibri"/>
                          <w:b/>
                          <w:bCs/>
                          <w:color w:val="FF0000"/>
                          <w:spacing w:val="-2"/>
                          <w:positio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FF0000"/>
                          <w:spacing w:val="-2"/>
                          <w:position w:val="1"/>
                          <w:sz w:val="20"/>
                          <w:szCs w:val="20"/>
                          <w:lang w:val="en-GB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802" w:rsidRPr="00F73240" w:rsidRDefault="00411022" w:rsidP="00E6329D">
      <w:pPr>
        <w:widowControl w:val="0"/>
        <w:autoSpaceDE w:val="0"/>
        <w:autoSpaceDN w:val="0"/>
        <w:adjustRightInd w:val="0"/>
        <w:spacing w:after="0" w:line="297" w:lineRule="exact"/>
        <w:ind w:left="180"/>
        <w:jc w:val="both"/>
        <w:rPr>
          <w:rFonts w:cs="Wingdings"/>
          <w:color w:val="000000" w:themeColor="text1"/>
          <w:lang w:val="ru-RU"/>
        </w:rPr>
      </w:pPr>
      <w:r w:rsidRPr="00C31B4E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F5BAA" wp14:editId="2D6C4E38">
                <wp:simplePos x="0" y="0"/>
                <wp:positionH relativeFrom="margin">
                  <wp:posOffset>2061210</wp:posOffset>
                </wp:positionH>
                <wp:positionV relativeFrom="paragraph">
                  <wp:posOffset>54610</wp:posOffset>
                </wp:positionV>
                <wp:extent cx="2317750" cy="1765300"/>
                <wp:effectExtent l="0" t="0" r="2540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900" w:rsidRPr="0065306B" w:rsidRDefault="00C6632A" w:rsidP="00411022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</w:rPr>
                              <w:t>PEOPLES</w:t>
                            </w:r>
                            <w:r w:rsidR="00430A84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B5900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тернациональная Кухня</w:t>
                            </w:r>
                            <w:r w:rsidR="008B5900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:rsidR="00D5016D" w:rsidRPr="0065306B" w:rsidRDefault="0074421D" w:rsidP="0041102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Завтрак</w:t>
                            </w:r>
                            <w:r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7153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D5016D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6F6C04" w:rsidRPr="00F7324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="00922E85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09</w:t>
                            </w:r>
                            <w:r w:rsidR="00D5016D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:00 - 11:00</w:t>
                            </w:r>
                          </w:p>
                          <w:p w:rsidR="00922E85" w:rsidRDefault="0074421D" w:rsidP="0041102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Обед</w:t>
                            </w:r>
                            <w:r w:rsidR="00C6632A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97153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6632A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6F6C04" w:rsidRPr="00F7324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="00922E85" w:rsidRPr="0065306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2:00 - 18:00</w:t>
                            </w:r>
                          </w:p>
                          <w:p w:rsidR="00971532" w:rsidRPr="0065306B" w:rsidRDefault="00971532" w:rsidP="0041102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 w:bidi="ar-EG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 w:bidi="ar-EG"/>
                              </w:rPr>
                              <w:t xml:space="preserve">Перекус            </w:t>
                            </w:r>
                            <w:r w:rsidR="0041102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 w:bidi="ar-EG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 w:bidi="ar-EG"/>
                              </w:rPr>
                              <w:t xml:space="preserve">            22:00 – 07:00</w:t>
                            </w:r>
                          </w:p>
                          <w:p w:rsidR="00D5016D" w:rsidRPr="00010317" w:rsidRDefault="00402E5E" w:rsidP="00922E8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rtl/>
                                <w:lang w:val="ru-RU" w:bidi="ar-EG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нглийский Чай</w:t>
                            </w:r>
                            <w:r w:rsidR="0001031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10317" w:rsidRPr="0001031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 баре на пляже</w:t>
                            </w:r>
                          </w:p>
                          <w:p w:rsidR="00430A84" w:rsidRPr="00296805" w:rsidRDefault="00922E85" w:rsidP="002904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="0097153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7</w:t>
                            </w:r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:00 – 1</w:t>
                            </w:r>
                            <w:r w:rsidR="0097153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 w:rsidR="00D5016D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="00010317" w:rsidRPr="00A255CC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 w:rsidR="00D5016D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</w:p>
                          <w:p w:rsidR="00430A84" w:rsidRPr="00296805" w:rsidRDefault="00430A84" w:rsidP="00430A8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Caf</w:t>
                            </w:r>
                            <w:proofErr w:type="spellEnd"/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é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De</w:t>
                            </w:r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Vienne</w:t>
                            </w:r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010E16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 w:bidi="ar-EG"/>
                              </w:rPr>
                              <w:t>Сладости</w:t>
                            </w:r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&amp; </w:t>
                            </w:r>
                            <w:r w:rsidR="00010E16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ыпечка</w:t>
                            </w:r>
                            <w:r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:rsidR="00430A84" w:rsidRDefault="00430A84" w:rsidP="00922E8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09:00 – 23:00</w:t>
                            </w:r>
                          </w:p>
                          <w:p w:rsidR="00971532" w:rsidRDefault="00971532" w:rsidP="00922E8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Мороженое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Movenpick</w:t>
                            </w:r>
                          </w:p>
                          <w:p w:rsidR="00971532" w:rsidRDefault="00971532" w:rsidP="0097153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10:00 – 18:00</w:t>
                            </w:r>
                          </w:p>
                          <w:p w:rsidR="00971532" w:rsidRPr="00971532" w:rsidRDefault="00971532" w:rsidP="00922E8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922E85" w:rsidRDefault="008B5900" w:rsidP="00922E85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D5016D" w:rsidRDefault="00D5016D" w:rsidP="00D5016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5016D" w:rsidRPr="00566E7A" w:rsidRDefault="00D5016D" w:rsidP="00D5016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D5016D" w:rsidRPr="00566E7A" w:rsidRDefault="00D5016D" w:rsidP="00D5016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D5016D" w:rsidRPr="00566E7A" w:rsidRDefault="00D5016D" w:rsidP="00D5016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D5016D" w:rsidRPr="00566E7A" w:rsidRDefault="00D5016D" w:rsidP="00D5016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F5B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62.3pt;margin-top:4.3pt;width:182.5pt;height:1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" strokecolor="white">
                <v:textbox>
                  <w:txbxContent>
                    <w:p w:rsidR="008B5900" w:rsidRPr="0065306B" w:rsidRDefault="00C6632A" w:rsidP="00411022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</w:rPr>
                        <w:t>PEOPLES</w:t>
                      </w:r>
                      <w:r w:rsidR="00430A84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B5900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>Интернациональная Кухня</w:t>
                      </w:r>
                      <w:r w:rsidR="008B5900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:rsidR="00D5016D" w:rsidRPr="0065306B" w:rsidRDefault="0074421D" w:rsidP="0041102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>Завтрак</w:t>
                      </w:r>
                      <w:r w:rsidRPr="0065306B"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71532"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D5016D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6F6C04" w:rsidRPr="00F73240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="00922E85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09</w:t>
                      </w:r>
                      <w:r w:rsidR="00D5016D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:00 - 11:00</w:t>
                      </w:r>
                    </w:p>
                    <w:p w:rsidR="00922E85" w:rsidRDefault="0074421D" w:rsidP="0041102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Обед</w:t>
                      </w:r>
                      <w:r w:rsidR="00C6632A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971532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C6632A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6F6C04" w:rsidRPr="00F73240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="00922E85" w:rsidRPr="0065306B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12:00 - 18:00</w:t>
                      </w:r>
                    </w:p>
                    <w:p w:rsidR="00971532" w:rsidRPr="0065306B" w:rsidRDefault="00971532" w:rsidP="0041102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 w:bidi="ar-EG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 w:bidi="ar-EG"/>
                        </w:rPr>
                        <w:t xml:space="preserve">Перекус            </w:t>
                      </w:r>
                      <w:r w:rsidR="00411022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 w:bidi="ar-EG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 w:bidi="ar-EG"/>
                        </w:rPr>
                        <w:t xml:space="preserve">            22:00 – 07:00</w:t>
                      </w:r>
                    </w:p>
                    <w:p w:rsidR="00D5016D" w:rsidRPr="00010317" w:rsidRDefault="00402E5E" w:rsidP="00922E85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rtl/>
                          <w:lang w:val="ru-RU" w:bidi="ar-EG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Английский Чай</w:t>
                      </w:r>
                      <w:r w:rsidR="00010317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10317" w:rsidRPr="00010317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в баре на пляже</w:t>
                      </w:r>
                    </w:p>
                    <w:p w:rsidR="00430A84" w:rsidRPr="00296805" w:rsidRDefault="00922E85" w:rsidP="002904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="00971532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7</w:t>
                      </w:r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:00 – 1</w:t>
                      </w:r>
                      <w:r w:rsidR="00971532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8</w:t>
                      </w:r>
                      <w:r w:rsidR="00D5016D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:</w:t>
                      </w:r>
                      <w:r w:rsidR="00010317" w:rsidRPr="00A255CC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3</w:t>
                      </w:r>
                      <w:r w:rsidR="00D5016D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0</w:t>
                      </w:r>
                    </w:p>
                    <w:p w:rsidR="00430A84" w:rsidRPr="00296805" w:rsidRDefault="00430A84" w:rsidP="00430A8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>Caf</w:t>
                      </w:r>
                      <w:proofErr w:type="spellEnd"/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é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>De</w:t>
                      </w:r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>Vienne</w:t>
                      </w:r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010E16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 w:bidi="ar-EG"/>
                        </w:rPr>
                        <w:t>Сладости</w:t>
                      </w:r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&amp; </w:t>
                      </w:r>
                      <w:r w:rsidR="00010E16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Выпечка</w:t>
                      </w:r>
                      <w:r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:rsidR="00430A84" w:rsidRDefault="00430A84" w:rsidP="00922E85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>09:00 – 23:00</w:t>
                      </w:r>
                    </w:p>
                    <w:p w:rsidR="00971532" w:rsidRDefault="00971532" w:rsidP="00922E85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Мороженое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>Movenpick</w:t>
                      </w:r>
                    </w:p>
                    <w:p w:rsidR="00971532" w:rsidRDefault="00971532" w:rsidP="0097153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>10:00 – 18:00</w:t>
                      </w:r>
                    </w:p>
                    <w:p w:rsidR="00971532" w:rsidRPr="00971532" w:rsidRDefault="00971532" w:rsidP="00922E85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922E85" w:rsidRDefault="008B5900" w:rsidP="00922E85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D5016D" w:rsidRDefault="00D5016D" w:rsidP="00D5016D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:rsidR="00D5016D" w:rsidRPr="00566E7A" w:rsidRDefault="00D5016D" w:rsidP="00D5016D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</w:rPr>
                      </w:pPr>
                    </w:p>
                    <w:p w:rsidR="00D5016D" w:rsidRPr="00566E7A" w:rsidRDefault="00D5016D" w:rsidP="00D5016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</w:rPr>
                      </w:pPr>
                    </w:p>
                    <w:p w:rsidR="00D5016D" w:rsidRPr="00566E7A" w:rsidRDefault="00D5016D" w:rsidP="00D5016D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</w:rPr>
                      </w:pPr>
                    </w:p>
                    <w:p w:rsidR="00D5016D" w:rsidRPr="00566E7A" w:rsidRDefault="00D5016D" w:rsidP="00D5016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B4E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8AF61" wp14:editId="53ACD7B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089150" cy="1111250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2A" w:rsidRPr="00296805" w:rsidRDefault="00617631" w:rsidP="00A54EC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РЕСТОРАН-БУФЕТ </w:t>
                            </w:r>
                            <w:r w:rsidR="002401F9" w:rsidRPr="00566E7A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</w:rPr>
                              <w:t>TURQUOISE</w:t>
                            </w:r>
                          </w:p>
                          <w:p w:rsidR="008F4802" w:rsidRPr="00296805" w:rsidRDefault="00617631" w:rsidP="006F6C04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Завтрак </w:t>
                            </w:r>
                            <w:r w:rsidR="00465726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6F6C04" w:rsidRPr="006F6C0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6632A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07:00 - 10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:00</w:t>
                            </w:r>
                          </w:p>
                          <w:p w:rsidR="00C6632A" w:rsidRPr="00296805" w:rsidRDefault="00617631" w:rsidP="006F6C04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оздний</w:t>
                            </w:r>
                            <w:r w:rsidR="00C6632A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Завтрак </w:t>
                            </w:r>
                            <w:r w:rsidR="006F6C04" w:rsidRPr="006F6C0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  <w:r w:rsidR="00C6632A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0:00 - 11:00</w:t>
                            </w:r>
                          </w:p>
                          <w:p w:rsidR="008F4802" w:rsidRPr="00296805" w:rsidRDefault="00617631" w:rsidP="006F6C04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Обед</w:t>
                            </w:r>
                            <w:r w:rsidR="00465726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465726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6F6C04" w:rsidRPr="006F6C0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12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:3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 xml:space="preserve">- 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:30</w:t>
                            </w:r>
                          </w:p>
                          <w:p w:rsidR="00617631" w:rsidRPr="00296805" w:rsidRDefault="00617631" w:rsidP="006F6C04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жин</w:t>
                            </w:r>
                            <w:r w:rsidR="00465726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465726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6F6C04" w:rsidRPr="006F6C0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6F6C04" w:rsidRPr="00F7324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8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:3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- 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="008F4802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:3</w:t>
                            </w:r>
                            <w:r w:rsidR="00465726" w:rsidRPr="002968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0  </w:t>
                            </w:r>
                          </w:p>
                          <w:p w:rsidR="009842B7" w:rsidRPr="006F6C04" w:rsidRDefault="009842B7" w:rsidP="00FF15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8AF61" id="Text Box 1" o:spid="_x0000_s1028" type="#_x0000_t202" style="position:absolute;left:0;text-align:left;margin-left:0;margin-top:3.3pt;width:164.5pt;height:87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" strokecolor="white">
                <v:textbox>
                  <w:txbxContent>
                    <w:p w:rsidR="00C6632A" w:rsidRPr="00296805" w:rsidRDefault="00617631" w:rsidP="00A54ECD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РЕСТОРАН-БУФЕТ </w:t>
                      </w:r>
                      <w:r w:rsidR="002401F9" w:rsidRPr="00566E7A">
                        <w:rPr>
                          <w:rFonts w:cs="Calibr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</w:rPr>
                        <w:t>TURQUOISE</w:t>
                      </w:r>
                    </w:p>
                    <w:p w:rsidR="008F4802" w:rsidRPr="00296805" w:rsidRDefault="00617631" w:rsidP="006F6C04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Завтрак </w:t>
                      </w:r>
                      <w:r w:rsidR="00465726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6F6C04" w:rsidRPr="006F6C04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     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C6632A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07:00 - 10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:00</w:t>
                      </w:r>
                    </w:p>
                    <w:p w:rsidR="00C6632A" w:rsidRPr="00296805" w:rsidRDefault="00617631" w:rsidP="006F6C04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>Поздний</w:t>
                      </w:r>
                      <w:r w:rsidR="00C6632A" w:rsidRPr="00296805"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Завтрак </w:t>
                      </w:r>
                      <w:r w:rsidR="006F6C04" w:rsidRPr="006F6C04"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     </w:t>
                      </w:r>
                      <w:r w:rsidR="00C6632A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10:00 - 11:00</w:t>
                      </w:r>
                    </w:p>
                    <w:p w:rsidR="008F4802" w:rsidRPr="00296805" w:rsidRDefault="00617631" w:rsidP="006F6C04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Обед</w:t>
                      </w:r>
                      <w:r w:rsidR="00465726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465726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6F6C04" w:rsidRPr="006F6C04"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12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sz w:val="20"/>
                          <w:szCs w:val="20"/>
                          <w:lang w:val="ru-RU"/>
                        </w:rPr>
                        <w:t>:3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0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4"/>
                          <w:sz w:val="20"/>
                          <w:szCs w:val="20"/>
                          <w:lang w:val="ru-RU"/>
                        </w:rPr>
                        <w:t xml:space="preserve">- 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4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sz w:val="20"/>
                          <w:szCs w:val="20"/>
                          <w:lang w:val="ru-RU"/>
                        </w:rPr>
                        <w:t>:30</w:t>
                      </w:r>
                    </w:p>
                    <w:p w:rsidR="00617631" w:rsidRPr="00296805" w:rsidRDefault="00617631" w:rsidP="006F6C04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Ужин</w:t>
                      </w:r>
                      <w:r w:rsidR="00465726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465726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6F6C04" w:rsidRPr="006F6C04">
                        <w:rPr>
                          <w:rFonts w:cs="Calibri"/>
                          <w:b/>
                          <w:bCs/>
                          <w:color w:val="000000" w:themeColor="text1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6F6C04" w:rsidRPr="00F73240">
                        <w:rPr>
                          <w:rFonts w:cs="Calibri"/>
                          <w:b/>
                          <w:bCs/>
                          <w:color w:val="000000" w:themeColor="text1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     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18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:3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>0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- 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="008F4802" w:rsidRPr="00296805">
                        <w:rPr>
                          <w:rFonts w:cs="Calibr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:3</w:t>
                      </w:r>
                      <w:r w:rsidR="00465726" w:rsidRPr="00296805">
                        <w:rPr>
                          <w:rFonts w:cs="Calibri"/>
                          <w:b/>
                          <w:bCs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0  </w:t>
                      </w:r>
                    </w:p>
                    <w:p w:rsidR="009842B7" w:rsidRPr="006F6C04" w:rsidRDefault="009842B7" w:rsidP="00FF15A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91" w:lineRule="exact"/>
        <w:ind w:left="180"/>
        <w:jc w:val="both"/>
        <w:rPr>
          <w:noProof/>
          <w:color w:val="000000" w:themeColor="text1"/>
          <w:lang w:val="ru-RU"/>
        </w:rPr>
      </w:pPr>
    </w:p>
    <w:p w:rsidR="008F4802" w:rsidRPr="00F73240" w:rsidRDefault="008F4802" w:rsidP="00E6329D">
      <w:pPr>
        <w:widowControl w:val="0"/>
        <w:tabs>
          <w:tab w:val="center" w:pos="5516"/>
        </w:tabs>
        <w:autoSpaceDE w:val="0"/>
        <w:autoSpaceDN w:val="0"/>
        <w:adjustRightInd w:val="0"/>
        <w:spacing w:after="0" w:line="291" w:lineRule="exact"/>
        <w:ind w:left="180"/>
        <w:jc w:val="both"/>
        <w:rPr>
          <w:rFonts w:cs="Calibri"/>
          <w:color w:val="000000" w:themeColor="text1"/>
          <w:lang w:val="ru-RU"/>
        </w:rPr>
      </w:pP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59" w:lineRule="exact"/>
        <w:ind w:left="180"/>
        <w:jc w:val="both"/>
        <w:rPr>
          <w:rFonts w:cs="Calibri"/>
          <w:color w:val="000000" w:themeColor="text1"/>
          <w:lang w:val="ru-RU"/>
        </w:rPr>
      </w:pP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66" w:lineRule="exact"/>
        <w:ind w:left="180"/>
        <w:jc w:val="both"/>
        <w:rPr>
          <w:rFonts w:cs="Calibri"/>
          <w:color w:val="000000" w:themeColor="text1"/>
          <w:lang w:val="ru-RU"/>
        </w:rPr>
      </w:pP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before="12" w:after="0" w:line="240" w:lineRule="exact"/>
        <w:ind w:left="180"/>
        <w:jc w:val="both"/>
        <w:rPr>
          <w:rFonts w:cs="Calibri"/>
          <w:color w:val="000000" w:themeColor="text1"/>
          <w:lang w:val="ru-RU"/>
        </w:rPr>
      </w:pP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cs="Calibri"/>
          <w:color w:val="000000" w:themeColor="text1"/>
          <w:lang w:val="ru-RU"/>
        </w:rPr>
      </w:pPr>
    </w:p>
    <w:p w:rsidR="005D5376" w:rsidRPr="00F73240" w:rsidRDefault="005D5376" w:rsidP="00E6329D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cs="Calibri"/>
          <w:b/>
          <w:bCs/>
          <w:color w:val="000000" w:themeColor="text1"/>
          <w:sz w:val="20"/>
          <w:szCs w:val="20"/>
          <w:lang w:val="ru-RU"/>
        </w:rPr>
      </w:pPr>
    </w:p>
    <w:p w:rsidR="00FF15A7" w:rsidRDefault="00FF15A7" w:rsidP="00840DF3">
      <w:pPr>
        <w:autoSpaceDE w:val="0"/>
        <w:autoSpaceDN w:val="0"/>
        <w:spacing w:after="0" w:line="240" w:lineRule="auto"/>
        <w:jc w:val="center"/>
        <w:rPr>
          <w:bCs/>
          <w:color w:val="000000"/>
          <w:sz w:val="20"/>
          <w:szCs w:val="20"/>
          <w:lang w:val="ru-RU"/>
        </w:rPr>
      </w:pPr>
      <w:bookmarkStart w:id="0" w:name="_GoBack"/>
      <w:bookmarkEnd w:id="0"/>
    </w:p>
    <w:p w:rsidR="00971532" w:rsidRDefault="00971532" w:rsidP="00840DF3">
      <w:pPr>
        <w:autoSpaceDE w:val="0"/>
        <w:autoSpaceDN w:val="0"/>
        <w:spacing w:after="0" w:line="240" w:lineRule="auto"/>
        <w:jc w:val="center"/>
        <w:rPr>
          <w:bCs/>
          <w:color w:val="000000"/>
          <w:sz w:val="20"/>
          <w:szCs w:val="20"/>
          <w:lang w:val="ru-RU"/>
        </w:rPr>
      </w:pPr>
    </w:p>
    <w:p w:rsidR="00971532" w:rsidRDefault="00971532" w:rsidP="00840DF3">
      <w:pPr>
        <w:autoSpaceDE w:val="0"/>
        <w:autoSpaceDN w:val="0"/>
        <w:spacing w:after="0" w:line="240" w:lineRule="auto"/>
        <w:jc w:val="center"/>
        <w:rPr>
          <w:bCs/>
          <w:color w:val="000000"/>
          <w:sz w:val="20"/>
          <w:szCs w:val="20"/>
          <w:lang w:val="ru-RU"/>
        </w:rPr>
      </w:pPr>
    </w:p>
    <w:p w:rsidR="00971532" w:rsidRPr="00F73240" w:rsidRDefault="00971532" w:rsidP="00840DF3">
      <w:pPr>
        <w:autoSpaceDE w:val="0"/>
        <w:autoSpaceDN w:val="0"/>
        <w:spacing w:after="0" w:line="240" w:lineRule="auto"/>
        <w:jc w:val="center"/>
        <w:rPr>
          <w:bCs/>
          <w:color w:val="000000"/>
          <w:sz w:val="20"/>
          <w:szCs w:val="20"/>
          <w:lang w:val="ru-RU"/>
        </w:rPr>
      </w:pPr>
    </w:p>
    <w:p w:rsidR="00794B71" w:rsidRDefault="005B0905" w:rsidP="00CE2251">
      <w:pPr>
        <w:widowControl w:val="0"/>
        <w:autoSpaceDE w:val="0"/>
        <w:autoSpaceDN w:val="0"/>
        <w:adjustRightInd w:val="0"/>
        <w:spacing w:after="0" w:line="240" w:lineRule="auto"/>
        <w:ind w:left="-90" w:right="-90"/>
        <w:jc w:val="center"/>
        <w:rPr>
          <w:bCs/>
          <w:spacing w:val="1"/>
          <w:sz w:val="20"/>
          <w:szCs w:val="20"/>
          <w:lang w:val="ru-RU"/>
        </w:rPr>
      </w:pPr>
      <w:r>
        <w:rPr>
          <w:bCs/>
          <w:spacing w:val="1"/>
          <w:sz w:val="20"/>
          <w:szCs w:val="20"/>
          <w:lang w:val="ru-RU"/>
        </w:rPr>
        <w:t>Для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резервации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Аля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карт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ресторанов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обратитесь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в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 w:rsidR="00794B71">
        <w:rPr>
          <w:bCs/>
          <w:spacing w:val="1"/>
          <w:sz w:val="20"/>
          <w:szCs w:val="20"/>
          <w:lang w:val="ru-RU"/>
        </w:rPr>
        <w:t>О</w:t>
      </w:r>
      <w:r>
        <w:rPr>
          <w:bCs/>
          <w:spacing w:val="1"/>
          <w:sz w:val="20"/>
          <w:szCs w:val="20"/>
          <w:lang w:val="ru-RU"/>
        </w:rPr>
        <w:t>тдел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по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 w:rsidR="00794B71">
        <w:rPr>
          <w:bCs/>
          <w:spacing w:val="1"/>
          <w:sz w:val="20"/>
          <w:szCs w:val="20"/>
          <w:lang w:val="ru-RU"/>
        </w:rPr>
        <w:t>Р</w:t>
      </w:r>
      <w:r>
        <w:rPr>
          <w:bCs/>
          <w:spacing w:val="1"/>
          <w:sz w:val="20"/>
          <w:szCs w:val="20"/>
          <w:lang w:val="ru-RU"/>
        </w:rPr>
        <w:t>абот</w:t>
      </w:r>
      <w:r w:rsidR="00794B71">
        <w:rPr>
          <w:bCs/>
          <w:spacing w:val="1"/>
          <w:sz w:val="20"/>
          <w:szCs w:val="20"/>
          <w:lang w:val="ru-RU"/>
        </w:rPr>
        <w:t>е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с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 w:rsidR="00794B71">
        <w:rPr>
          <w:bCs/>
          <w:spacing w:val="1"/>
          <w:sz w:val="20"/>
          <w:szCs w:val="20"/>
          <w:lang w:val="ru-RU"/>
        </w:rPr>
        <w:t>Г</w:t>
      </w:r>
      <w:r>
        <w:rPr>
          <w:bCs/>
          <w:spacing w:val="1"/>
          <w:sz w:val="20"/>
          <w:szCs w:val="20"/>
          <w:lang w:val="ru-RU"/>
        </w:rPr>
        <w:t>остями</w:t>
      </w:r>
      <w:r w:rsidR="00794B71" w:rsidRPr="00F734B4">
        <w:rPr>
          <w:bCs/>
          <w:spacing w:val="1"/>
          <w:sz w:val="20"/>
          <w:szCs w:val="20"/>
          <w:lang w:val="ru-RU"/>
        </w:rPr>
        <w:t xml:space="preserve"> </w:t>
      </w:r>
      <w:r w:rsidR="00794B71">
        <w:rPr>
          <w:bCs/>
          <w:spacing w:val="1"/>
          <w:sz w:val="20"/>
          <w:szCs w:val="20"/>
          <w:lang w:val="ru-RU"/>
        </w:rPr>
        <w:t>по</w:t>
      </w:r>
      <w:r w:rsidR="00794B71" w:rsidRPr="00F734B4">
        <w:rPr>
          <w:bCs/>
          <w:spacing w:val="1"/>
          <w:sz w:val="20"/>
          <w:szCs w:val="20"/>
          <w:lang w:val="ru-RU"/>
        </w:rPr>
        <w:t xml:space="preserve"> </w:t>
      </w:r>
      <w:r w:rsidR="00794B71">
        <w:rPr>
          <w:bCs/>
          <w:spacing w:val="1"/>
          <w:sz w:val="20"/>
          <w:szCs w:val="20"/>
          <w:lang w:val="ru-RU"/>
        </w:rPr>
        <w:t>номеру</w:t>
      </w:r>
      <w:r w:rsidR="008C0466" w:rsidRPr="00F734B4">
        <w:rPr>
          <w:bCs/>
          <w:spacing w:val="1"/>
          <w:sz w:val="20"/>
          <w:szCs w:val="20"/>
          <w:lang w:val="ru-RU"/>
        </w:rPr>
        <w:t xml:space="preserve"> 222 (09: 00-16: 00)</w:t>
      </w:r>
      <w:r w:rsidR="00794B71" w:rsidRPr="00F734B4">
        <w:rPr>
          <w:bCs/>
          <w:spacing w:val="1"/>
          <w:sz w:val="20"/>
          <w:szCs w:val="20"/>
          <w:lang w:val="ru-RU"/>
        </w:rPr>
        <w:t xml:space="preserve">. </w:t>
      </w:r>
      <w:r w:rsidR="003D58B0" w:rsidRPr="00794B71">
        <w:rPr>
          <w:bCs/>
          <w:spacing w:val="1"/>
          <w:sz w:val="20"/>
          <w:szCs w:val="20"/>
          <w:lang w:val="ru-RU"/>
        </w:rPr>
        <w:t xml:space="preserve">Бронирование </w:t>
      </w:r>
      <w:r w:rsidR="00794B71" w:rsidRPr="00794B71">
        <w:rPr>
          <w:bCs/>
          <w:spacing w:val="1"/>
          <w:sz w:val="20"/>
          <w:szCs w:val="20"/>
          <w:lang w:val="ru-RU"/>
        </w:rPr>
        <w:t>возможно день в день</w:t>
      </w:r>
      <w:r w:rsidR="003D58B0" w:rsidRPr="00794B71">
        <w:rPr>
          <w:bCs/>
          <w:spacing w:val="1"/>
          <w:sz w:val="20"/>
          <w:szCs w:val="20"/>
          <w:lang w:val="ru-RU"/>
        </w:rPr>
        <w:t xml:space="preserve"> и на следующий день в зависимости о</w:t>
      </w:r>
      <w:r w:rsidR="00794B71" w:rsidRPr="00794B71">
        <w:rPr>
          <w:bCs/>
          <w:spacing w:val="1"/>
          <w:sz w:val="20"/>
          <w:szCs w:val="20"/>
          <w:lang w:val="ru-RU"/>
        </w:rPr>
        <w:t>т наличия мест</w:t>
      </w:r>
      <w:r w:rsidR="003D58B0" w:rsidRPr="00794B71">
        <w:rPr>
          <w:bCs/>
          <w:spacing w:val="1"/>
          <w:sz w:val="20"/>
          <w:szCs w:val="20"/>
          <w:lang w:val="ru-RU"/>
        </w:rPr>
        <w:t>.</w:t>
      </w:r>
    </w:p>
    <w:p w:rsidR="00794B71" w:rsidRDefault="003D58B0" w:rsidP="00CE2251">
      <w:pPr>
        <w:widowControl w:val="0"/>
        <w:autoSpaceDE w:val="0"/>
        <w:autoSpaceDN w:val="0"/>
        <w:adjustRightInd w:val="0"/>
        <w:spacing w:after="0" w:line="240" w:lineRule="auto"/>
        <w:ind w:left="-90" w:right="-90"/>
        <w:jc w:val="center"/>
        <w:rPr>
          <w:bCs/>
          <w:spacing w:val="1"/>
          <w:sz w:val="20"/>
          <w:szCs w:val="20"/>
          <w:lang w:val="ru-RU"/>
        </w:rPr>
      </w:pPr>
      <w:r w:rsidRPr="003D58B0">
        <w:rPr>
          <w:bCs/>
          <w:spacing w:val="1"/>
          <w:sz w:val="20"/>
          <w:szCs w:val="20"/>
          <w:lang w:val="ru-RU"/>
        </w:rPr>
        <w:t>** Дресс-код - элегантный повседневный стиль - спортивная одежда, спортивные шорты, шлепанцы</w:t>
      </w:r>
      <w:r w:rsidR="00794B71">
        <w:rPr>
          <w:bCs/>
          <w:spacing w:val="1"/>
          <w:sz w:val="20"/>
          <w:szCs w:val="20"/>
          <w:lang w:val="ru-RU"/>
        </w:rPr>
        <w:t xml:space="preserve"> запрещены</w:t>
      </w:r>
      <w:r w:rsidRPr="003D58B0">
        <w:rPr>
          <w:bCs/>
          <w:spacing w:val="1"/>
          <w:sz w:val="20"/>
          <w:szCs w:val="20"/>
          <w:lang w:val="ru-RU"/>
        </w:rPr>
        <w:t>.</w:t>
      </w:r>
    </w:p>
    <w:p w:rsidR="00EF2C81" w:rsidRDefault="00794B71" w:rsidP="00CE2251">
      <w:pPr>
        <w:widowControl w:val="0"/>
        <w:autoSpaceDE w:val="0"/>
        <w:autoSpaceDN w:val="0"/>
        <w:adjustRightInd w:val="0"/>
        <w:spacing w:after="0" w:line="240" w:lineRule="auto"/>
        <w:ind w:left="-90" w:right="-90"/>
        <w:jc w:val="center"/>
        <w:rPr>
          <w:bCs/>
          <w:spacing w:val="1"/>
          <w:sz w:val="20"/>
          <w:szCs w:val="20"/>
          <w:lang w:val="ru-RU"/>
        </w:rPr>
      </w:pPr>
      <w:r>
        <w:rPr>
          <w:bCs/>
          <w:spacing w:val="1"/>
          <w:sz w:val="20"/>
          <w:szCs w:val="20"/>
          <w:lang w:val="ru-RU"/>
        </w:rPr>
        <w:t>Просьба приходить в соответствии со временем вашего</w:t>
      </w:r>
      <w:r w:rsidR="003D58B0" w:rsidRPr="003D58B0">
        <w:rPr>
          <w:bCs/>
          <w:spacing w:val="1"/>
          <w:sz w:val="20"/>
          <w:szCs w:val="20"/>
          <w:lang w:val="ru-RU"/>
        </w:rPr>
        <w:t xml:space="preserve"> бронировани</w:t>
      </w:r>
      <w:r>
        <w:rPr>
          <w:bCs/>
          <w:spacing w:val="1"/>
          <w:sz w:val="20"/>
          <w:szCs w:val="20"/>
          <w:lang w:val="ru-RU"/>
        </w:rPr>
        <w:t>я</w:t>
      </w:r>
      <w:r w:rsidR="003D58B0" w:rsidRPr="003D58B0">
        <w:rPr>
          <w:bCs/>
          <w:spacing w:val="1"/>
          <w:sz w:val="20"/>
          <w:szCs w:val="20"/>
          <w:lang w:val="ru-RU"/>
        </w:rPr>
        <w:t>, задержка на 15 минут или более приведет к отмене вашего бронирования.</w:t>
      </w:r>
    </w:p>
    <w:p w:rsidR="00005026" w:rsidRPr="00005026" w:rsidRDefault="00005026" w:rsidP="00005026">
      <w:pPr>
        <w:widowControl w:val="0"/>
        <w:autoSpaceDE w:val="0"/>
        <w:autoSpaceDN w:val="0"/>
        <w:adjustRightInd w:val="0"/>
        <w:spacing w:after="0" w:line="240" w:lineRule="auto"/>
        <w:ind w:left="-90" w:right="-90"/>
        <w:rPr>
          <w:bCs/>
          <w:spacing w:val="1"/>
          <w:sz w:val="20"/>
          <w:szCs w:val="20"/>
          <w:lang w:val="ru-RU"/>
        </w:rPr>
      </w:pPr>
    </w:p>
    <w:p w:rsidR="003E7D3F" w:rsidRDefault="00EF2C81" w:rsidP="00477DB3">
      <w:pPr>
        <w:widowControl w:val="0"/>
        <w:autoSpaceDE w:val="0"/>
        <w:autoSpaceDN w:val="0"/>
        <w:adjustRightInd w:val="0"/>
        <w:spacing w:after="0" w:line="259" w:lineRule="exact"/>
        <w:ind w:left="180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  <w:r>
        <w:rPr>
          <w:rFonts w:cs="Calibri"/>
          <w:b/>
          <w:bCs/>
          <w:color w:val="000000" w:themeColor="text1"/>
          <w:u w:val="single"/>
          <w:lang w:val="ru-RU"/>
        </w:rPr>
        <w:t>БАРЫ</w:t>
      </w:r>
      <w:r w:rsidR="003E7D3F" w:rsidRPr="00C31B4E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2231C" wp14:editId="2DE9E747">
                <wp:simplePos x="0" y="0"/>
                <wp:positionH relativeFrom="margin">
                  <wp:posOffset>67586</wp:posOffset>
                </wp:positionH>
                <wp:positionV relativeFrom="paragraph">
                  <wp:posOffset>166784</wp:posOffset>
                </wp:positionV>
                <wp:extent cx="3195845" cy="787179"/>
                <wp:effectExtent l="0" t="0" r="241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845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D3F" w:rsidRDefault="003E7D3F" w:rsidP="003E7D3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обби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Бар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24 </w:t>
                            </w:r>
                            <w:r w:rsidRPr="00C53D4D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>Hours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</w:t>
                            </w:r>
                          </w:p>
                          <w:p w:rsidR="003E7D3F" w:rsidRDefault="003E7D3F" w:rsidP="003E7D3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агуна</w:t>
                            </w:r>
                            <w:r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Бар</w:t>
                            </w:r>
                            <w:r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         </w:t>
                            </w:r>
                            <w:r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10:00 - 18:00  </w:t>
                            </w:r>
                          </w:p>
                          <w:p w:rsidR="003E7D3F" w:rsidRDefault="009A09EF" w:rsidP="009A09E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Бар</w:t>
                            </w:r>
                            <w:r w:rsidR="003E7D3F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="003E7D3F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Пляже</w:t>
                            </w:r>
                            <w:r w:rsidR="003E7D3F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</w:t>
                            </w:r>
                            <w:r w:rsidR="003E7D3F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</w:t>
                            </w:r>
                            <w:r w:rsidR="003E7D3F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10:00 - 18:00     </w:t>
                            </w:r>
                          </w:p>
                          <w:p w:rsidR="003E7D3F" w:rsidRPr="006F6C04" w:rsidRDefault="003E7D3F" w:rsidP="003E7D3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Витамин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Бар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Без Алкогольные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             10:00 - 19:00</w:t>
                            </w:r>
                            <w:r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231C" id="Text Box 2" o:spid="_x0000_s1029" type="#_x0000_t202" style="position:absolute;left:0;text-align:left;margin-left:5.3pt;margin-top:13.15pt;width:251.65pt;height:6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" strokecolor="white">
                <v:textbox>
                  <w:txbxContent>
                    <w:p w:rsidR="003E7D3F" w:rsidRDefault="003E7D3F" w:rsidP="003E7D3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Лобби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Бар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  <w:t xml:space="preserve"> 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24 </w:t>
                      </w:r>
                      <w:r w:rsidRPr="00C53D4D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</w:rPr>
                        <w:t>Hours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</w:t>
                      </w:r>
                    </w:p>
                    <w:p w:rsidR="003E7D3F" w:rsidRDefault="003E7D3F" w:rsidP="003E7D3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Лагуна</w:t>
                      </w:r>
                      <w:r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Бар</w:t>
                      </w:r>
                      <w:r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  <w:t xml:space="preserve">           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         </w:t>
                      </w:r>
                      <w:r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10:00 - 18:00  </w:t>
                      </w:r>
                    </w:p>
                    <w:p w:rsidR="003E7D3F" w:rsidRDefault="009A09EF" w:rsidP="009A09E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Бар</w:t>
                      </w:r>
                      <w:r w:rsidR="003E7D3F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="003E7D3F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Пляже</w:t>
                      </w:r>
                      <w:r w:rsidR="003E7D3F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</w:t>
                      </w:r>
                      <w:r w:rsidR="003E7D3F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</w:t>
                      </w:r>
                      <w:r w:rsidR="003E7D3F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10:00 </w:t>
                      </w:r>
                      <w:bookmarkStart w:id="1" w:name="_GoBack"/>
                      <w:bookmarkEnd w:id="1"/>
                      <w:r w:rsidR="003E7D3F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- 18:00     </w:t>
                      </w:r>
                    </w:p>
                    <w:p w:rsidR="003E7D3F" w:rsidRPr="006F6C04" w:rsidRDefault="003E7D3F" w:rsidP="003E7D3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Витамин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Бар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Без Алкогольные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  <w:t xml:space="preserve">             10:00 - 19:00</w:t>
                      </w:r>
                      <w:r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D3F" w:rsidRPr="00EF2C81" w:rsidRDefault="003E7D3F" w:rsidP="003E7D3F">
      <w:pPr>
        <w:widowControl w:val="0"/>
        <w:autoSpaceDE w:val="0"/>
        <w:autoSpaceDN w:val="0"/>
        <w:adjustRightInd w:val="0"/>
        <w:spacing w:after="0" w:line="259" w:lineRule="exact"/>
        <w:ind w:left="180"/>
        <w:rPr>
          <w:rFonts w:cs="Calibri"/>
          <w:b/>
          <w:bCs/>
          <w:color w:val="000000" w:themeColor="text1"/>
          <w:u w:val="single"/>
          <w:lang w:val="ru-RU"/>
        </w:rPr>
      </w:pPr>
      <w:r w:rsidRPr="00C31B4E">
        <w:rPr>
          <w:rFonts w:cs="Calibri"/>
          <w:b/>
          <w:bCs/>
          <w:noProof/>
          <w:color w:val="000000" w:themeColor="text1"/>
          <w:spacing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C2820" wp14:editId="4ADC1530">
                <wp:simplePos x="0" y="0"/>
                <wp:positionH relativeFrom="margin">
                  <wp:posOffset>3828553</wp:posOffset>
                </wp:positionH>
                <wp:positionV relativeFrom="paragraph">
                  <wp:posOffset>11844</wp:posOffset>
                </wp:positionV>
                <wp:extent cx="3020971" cy="733647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971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802" w:rsidRPr="00F734B4" w:rsidRDefault="009A09EF" w:rsidP="009A09E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Английский паб</w:t>
                            </w:r>
                            <w:r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F7324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</w:t>
                            </w:r>
                            <w:r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F7324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="00922E85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22</w:t>
                            </w:r>
                            <w:r w:rsidR="0087308B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:00 -</w:t>
                            </w:r>
                            <w:r w:rsidR="008B52F7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2E85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02</w:t>
                            </w:r>
                            <w:r w:rsidR="008B52F7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:0</w:t>
                            </w:r>
                            <w:r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</w:p>
                          <w:p w:rsidR="008B52F7" w:rsidRPr="003E7D3F" w:rsidRDefault="009A09EF" w:rsidP="009A09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Пьяцца</w:t>
                            </w:r>
                            <w:r w:rsidR="00922E85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D5016D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   </w:t>
                            </w:r>
                            <w:r w:rsidR="00430A84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10:00 - 00</w:t>
                            </w:r>
                            <w:r w:rsidR="00BE48CD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:00    </w:t>
                            </w:r>
                          </w:p>
                          <w:p w:rsidR="00D5016D" w:rsidRPr="003E7D3F" w:rsidRDefault="003E7D3F" w:rsidP="009A09E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Панорама</w:t>
                            </w:r>
                            <w:r w:rsidR="009A09EF"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="00D5016D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D5016D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9A09EF" w:rsidRPr="009A09E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</w:t>
                            </w:r>
                            <w:r w:rsidR="00430A84" w:rsidRP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12:00 - 00:00 </w:t>
                            </w:r>
                          </w:p>
                          <w:p w:rsidR="00F86629" w:rsidRPr="00F734B4" w:rsidRDefault="009A09EF" w:rsidP="009A09EF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Кальянная</w:t>
                            </w:r>
                            <w:r w:rsidR="00430A84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*</w:t>
                            </w:r>
                            <w:r w:rsidR="00430A84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430A84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3E7D3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</w:t>
                            </w:r>
                            <w:r w:rsidR="00430A84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12:00 - 00:00</w:t>
                            </w:r>
                            <w:r w:rsidR="003A3511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3A3511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3A3511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3A3511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3A3511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="003A3511" w:rsidRPr="00F734B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</w:p>
                          <w:p w:rsidR="00C87E2E" w:rsidRPr="00F734B4" w:rsidRDefault="00C87E2E" w:rsidP="008B52F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2820" id="Text Box 3" o:spid="_x0000_s1030" type="#_x0000_t202" style="position:absolute;left:0;text-align:left;margin-left:301.45pt;margin-top:.95pt;width:237.8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" strokecolor="white">
                <v:textbox>
                  <w:txbxContent>
                    <w:p w:rsidR="008F4802" w:rsidRPr="00F734B4" w:rsidRDefault="009A09EF" w:rsidP="009A09E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Английский паб</w:t>
                      </w:r>
                      <w:r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Pr="00F73240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</w:t>
                      </w:r>
                      <w:r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Pr="00F73240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="00922E85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22</w:t>
                      </w:r>
                      <w:r w:rsidR="0087308B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:00 -</w:t>
                      </w:r>
                      <w:r w:rsidR="008B52F7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22E85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02</w:t>
                      </w:r>
                      <w:r w:rsidR="008B52F7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:0</w:t>
                      </w:r>
                      <w:r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0</w:t>
                      </w:r>
                    </w:p>
                    <w:p w:rsidR="008B52F7" w:rsidRPr="003E7D3F" w:rsidRDefault="009A09EF" w:rsidP="009A09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Пьяцца</w:t>
                      </w:r>
                      <w:r w:rsidR="00922E85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D5016D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   </w:t>
                      </w:r>
                      <w:r w:rsidR="00430A84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10:00 - 00</w:t>
                      </w:r>
                      <w:r w:rsidR="00BE48CD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:00    </w:t>
                      </w:r>
                    </w:p>
                    <w:p w:rsidR="00D5016D" w:rsidRPr="003E7D3F" w:rsidRDefault="003E7D3F" w:rsidP="009A09E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Панорама</w:t>
                      </w:r>
                      <w:r w:rsidR="009A09EF"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="00D5016D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D5016D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9A09EF" w:rsidRPr="009A09E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</w:t>
                      </w:r>
                      <w:r w:rsidR="00430A84" w:rsidRP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12:00 - 00:00 </w:t>
                      </w:r>
                    </w:p>
                    <w:p w:rsidR="00F86629" w:rsidRPr="00F734B4" w:rsidRDefault="009A09EF" w:rsidP="009A09EF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Кальянная</w:t>
                      </w:r>
                      <w:r w:rsidR="00430A84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*</w:t>
                      </w:r>
                      <w:r w:rsidR="00430A84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430A84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3E7D3F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</w:t>
                      </w:r>
                      <w:r w:rsidR="00430A84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12:00 - 00:00</w:t>
                      </w:r>
                      <w:r w:rsidR="003A3511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3A3511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3A3511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3A3511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3A3511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 w:rsidR="003A3511" w:rsidRPr="00F734B4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</w:p>
                    <w:p w:rsidR="00C87E2E" w:rsidRPr="00F734B4" w:rsidRDefault="00C87E2E" w:rsidP="008B52F7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59" w:lineRule="exact"/>
        <w:ind w:left="180"/>
        <w:jc w:val="both"/>
        <w:rPr>
          <w:rFonts w:cs="Calibri"/>
          <w:b/>
          <w:bCs/>
          <w:color w:val="000000" w:themeColor="text1"/>
          <w:spacing w:val="1"/>
          <w:lang w:val="ru-RU"/>
        </w:rPr>
      </w:pP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59" w:lineRule="exact"/>
        <w:ind w:left="180"/>
        <w:jc w:val="both"/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</w:pPr>
    </w:p>
    <w:p w:rsidR="008F4802" w:rsidRPr="00F73240" w:rsidRDefault="008F4802" w:rsidP="00E6329D">
      <w:pPr>
        <w:widowControl w:val="0"/>
        <w:autoSpaceDE w:val="0"/>
        <w:autoSpaceDN w:val="0"/>
        <w:adjustRightInd w:val="0"/>
        <w:spacing w:after="0" w:line="259" w:lineRule="exact"/>
        <w:ind w:left="180"/>
        <w:jc w:val="both"/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</w:pPr>
    </w:p>
    <w:p w:rsidR="00840DF3" w:rsidRPr="00F73240" w:rsidRDefault="00840DF3" w:rsidP="00840DF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pacing w:val="1"/>
          <w:lang w:val="ru-RU"/>
        </w:rPr>
      </w:pPr>
    </w:p>
    <w:p w:rsidR="00840DF3" w:rsidRPr="00F73240" w:rsidRDefault="00840DF3" w:rsidP="00840DF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pacing w:val="1"/>
          <w:lang w:val="ru-RU"/>
        </w:rPr>
      </w:pPr>
    </w:p>
    <w:p w:rsidR="00840DF3" w:rsidRPr="004C7711" w:rsidRDefault="00430A84" w:rsidP="00B24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 w:themeColor="text1"/>
          <w:sz w:val="20"/>
          <w:szCs w:val="20"/>
          <w:lang w:val="ru-RU"/>
        </w:rPr>
      </w:pPr>
      <w:r w:rsidRPr="004C7711">
        <w:rPr>
          <w:rFonts w:cs="Calibri"/>
          <w:bCs/>
          <w:color w:val="000000" w:themeColor="text1"/>
          <w:sz w:val="20"/>
          <w:szCs w:val="20"/>
          <w:lang w:val="ru-RU" w:bidi="en-US"/>
        </w:rPr>
        <w:t>*</w:t>
      </w:r>
      <w:r w:rsidR="004C7711"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Кальян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временно</w:t>
      </w:r>
      <w:r w:rsidR="004C7711"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недоступен</w:t>
      </w:r>
      <w:r w:rsidR="004C7711"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в</w:t>
      </w:r>
      <w:r w:rsidR="004C7711"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соответствии</w:t>
      </w:r>
      <w:r w:rsidR="004C7711"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с</w:t>
      </w:r>
      <w:r w:rsidR="004C7711"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протоколом</w:t>
      </w:r>
      <w:r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>
        <w:rPr>
          <w:rFonts w:cs="Calibri"/>
          <w:bCs/>
          <w:color w:val="000000" w:themeColor="text1"/>
          <w:sz w:val="20"/>
          <w:szCs w:val="20"/>
          <w:lang w:val="en-GB"/>
        </w:rPr>
        <w:t>Covid</w:t>
      </w:r>
      <w:proofErr w:type="spellEnd"/>
      <w:r w:rsidRPr="004C7711">
        <w:rPr>
          <w:rFonts w:cs="Calibri"/>
          <w:bCs/>
          <w:color w:val="000000" w:themeColor="text1"/>
          <w:sz w:val="20"/>
          <w:szCs w:val="20"/>
          <w:lang w:val="ru-RU"/>
        </w:rPr>
        <w:t xml:space="preserve">-19 </w:t>
      </w:r>
      <w:r w:rsidR="004C7711">
        <w:rPr>
          <w:rFonts w:cs="Calibri"/>
          <w:bCs/>
          <w:color w:val="000000" w:themeColor="text1"/>
          <w:sz w:val="20"/>
          <w:szCs w:val="20"/>
          <w:lang w:val="ru-RU"/>
        </w:rPr>
        <w:t>Министерства Здравоохранения Египта</w:t>
      </w:r>
    </w:p>
    <w:p w:rsidR="00840DF3" w:rsidRPr="004C7711" w:rsidRDefault="00840DF3" w:rsidP="007117FF">
      <w:pPr>
        <w:spacing w:after="0" w:line="240" w:lineRule="auto"/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</w:pPr>
    </w:p>
    <w:p w:rsidR="00840DF3" w:rsidRPr="000C2DDF" w:rsidRDefault="003A3511" w:rsidP="0008799A">
      <w:pPr>
        <w:widowControl w:val="0"/>
        <w:autoSpaceDE w:val="0"/>
        <w:autoSpaceDN w:val="0"/>
        <w:adjustRightInd w:val="0"/>
        <w:spacing w:after="0" w:line="240" w:lineRule="auto"/>
        <w:ind w:right="690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  <w:r w:rsidRPr="004C7711">
        <w:rPr>
          <w:rFonts w:cs="Calibri"/>
          <w:bCs/>
          <w:color w:val="000000" w:themeColor="text1"/>
          <w:lang w:val="ru-RU"/>
        </w:rPr>
        <w:t xml:space="preserve">                      </w:t>
      </w:r>
      <w:r w:rsidR="000C2DDF" w:rsidRPr="000C2DDF">
        <w:rPr>
          <w:rFonts w:cs="Calibri"/>
          <w:b/>
          <w:bCs/>
          <w:color w:val="000000" w:themeColor="text1"/>
          <w:u w:val="single"/>
          <w:lang w:val="ru-RU"/>
        </w:rPr>
        <w:t>УСЛУГИ, НЕ ВКЛЮЧЕННЫЕ В КОНЦЕПЦИЮ ПРЕМИУМ (Доп</w:t>
      </w:r>
      <w:r w:rsidR="000C2DDF">
        <w:rPr>
          <w:rFonts w:cs="Calibri"/>
          <w:b/>
          <w:bCs/>
          <w:color w:val="000000" w:themeColor="text1"/>
          <w:u w:val="single"/>
          <w:lang w:val="ru-RU"/>
        </w:rPr>
        <w:t>олнительно оплачиваются</w:t>
      </w:r>
      <w:r w:rsidR="000C2DDF" w:rsidRPr="000C2DDF">
        <w:rPr>
          <w:rFonts w:cs="Calibri"/>
          <w:b/>
          <w:bCs/>
          <w:color w:val="000000" w:themeColor="text1"/>
          <w:u w:val="single"/>
          <w:lang w:val="ru-RU"/>
        </w:rPr>
        <w:t>)</w:t>
      </w:r>
    </w:p>
    <w:p w:rsidR="000C2DDF" w:rsidRPr="000C2DDF" w:rsidRDefault="000C2DDF" w:rsidP="003A3511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73"/>
        <w:jc w:val="center"/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</w:pP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Поздний выезд из номера,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СПА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и косметические процедуры,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Питание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в номере,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С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игары,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М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едицинские услуги в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К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линике отеля,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Х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имчистка и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П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рачечная,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С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ерфинг и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Д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айвинг, </w:t>
      </w:r>
      <w:r w:rsidR="0008799A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В</w:t>
      </w:r>
      <w:r w:rsidRPr="000C2DDF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ерховая езда, </w:t>
      </w:r>
      <w:r w:rsidR="0008799A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Кабаны</w:t>
      </w:r>
    </w:p>
    <w:p w:rsidR="00430A84" w:rsidRPr="000C2DDF" w:rsidRDefault="00430A84" w:rsidP="00430A8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73"/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</w:pPr>
    </w:p>
    <w:p w:rsidR="008F4802" w:rsidRPr="008F02A5" w:rsidRDefault="008F02A5" w:rsidP="008F02A5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cs="Calibri"/>
          <w:bCs/>
          <w:color w:val="000000" w:themeColor="text1"/>
          <w:spacing w:val="1"/>
          <w:sz w:val="20"/>
          <w:szCs w:val="20"/>
          <w:u w:val="single"/>
          <w:lang w:val="ru-RU"/>
        </w:rPr>
      </w:pPr>
      <w:r w:rsidRPr="008F02A5">
        <w:rPr>
          <w:rFonts w:cs="Calibri"/>
          <w:b/>
          <w:bCs/>
          <w:color w:val="000000" w:themeColor="text1"/>
          <w:u w:val="single"/>
          <w:lang w:val="ru-RU"/>
        </w:rPr>
        <w:t>РАЗВЛЕКАТЕЛЬНАЯ ПРОГРАММА</w:t>
      </w:r>
    </w:p>
    <w:p w:rsidR="003A3511" w:rsidRDefault="008F02A5" w:rsidP="009802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cs="Calibri"/>
          <w:bCs/>
          <w:color w:val="000000" w:themeColor="text1"/>
          <w:sz w:val="20"/>
          <w:szCs w:val="20"/>
          <w:lang w:val="ru-RU"/>
        </w:rPr>
      </w:pPr>
      <w:r w:rsidRPr="008F02A5">
        <w:rPr>
          <w:rFonts w:cs="Calibri"/>
          <w:bCs/>
          <w:color w:val="000000" w:themeColor="text1"/>
          <w:sz w:val="20"/>
          <w:szCs w:val="20"/>
          <w:lang w:val="ru-RU"/>
        </w:rPr>
        <w:t xml:space="preserve">Наслаждайтесь широким спектром ежедневных и вечерних мероприятий с нашей командой </w:t>
      </w:r>
      <w:r>
        <w:rPr>
          <w:rFonts w:cs="Calibri"/>
          <w:bCs/>
          <w:color w:val="000000" w:themeColor="text1"/>
          <w:sz w:val="20"/>
          <w:szCs w:val="20"/>
          <w:lang w:val="ru-RU"/>
        </w:rPr>
        <w:t>анимации</w:t>
      </w:r>
      <w:r w:rsidRPr="008F02A5">
        <w:rPr>
          <w:rFonts w:cs="Calibri"/>
          <w:bCs/>
          <w:color w:val="000000" w:themeColor="text1"/>
          <w:sz w:val="20"/>
          <w:szCs w:val="20"/>
          <w:lang w:val="ru-RU"/>
        </w:rPr>
        <w:t xml:space="preserve"> - пожалуйста, проверьте </w:t>
      </w:r>
      <w:r>
        <w:rPr>
          <w:rFonts w:cs="Calibri"/>
          <w:bCs/>
          <w:color w:val="000000" w:themeColor="text1"/>
          <w:sz w:val="20"/>
          <w:szCs w:val="20"/>
          <w:lang w:val="ru-RU"/>
        </w:rPr>
        <w:t>И</w:t>
      </w:r>
      <w:r w:rsidRPr="008F02A5">
        <w:rPr>
          <w:rFonts w:cs="Calibri"/>
          <w:bCs/>
          <w:color w:val="000000" w:themeColor="text1"/>
          <w:sz w:val="20"/>
          <w:szCs w:val="20"/>
          <w:lang w:val="ru-RU"/>
        </w:rPr>
        <w:t>нформационн</w:t>
      </w:r>
      <w:r>
        <w:rPr>
          <w:rFonts w:cs="Calibri"/>
          <w:bCs/>
          <w:color w:val="000000" w:themeColor="text1"/>
          <w:sz w:val="20"/>
          <w:szCs w:val="20"/>
          <w:lang w:val="ru-RU"/>
        </w:rPr>
        <w:t>ую доску</w:t>
      </w:r>
      <w:r w:rsidRPr="008F02A5">
        <w:rPr>
          <w:rFonts w:cs="Calibri"/>
          <w:bCs/>
          <w:color w:val="000000" w:themeColor="text1"/>
          <w:sz w:val="20"/>
          <w:szCs w:val="20"/>
          <w:lang w:val="ru-RU"/>
        </w:rPr>
        <w:t xml:space="preserve"> для получения более подробной информации.</w:t>
      </w:r>
    </w:p>
    <w:p w:rsidR="008F02A5" w:rsidRPr="008F02A5" w:rsidRDefault="008F02A5" w:rsidP="009802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cs="Calibri"/>
          <w:bCs/>
          <w:color w:val="000000" w:themeColor="text1"/>
          <w:sz w:val="20"/>
          <w:szCs w:val="20"/>
          <w:lang w:val="ru-RU"/>
        </w:rPr>
      </w:pPr>
    </w:p>
    <w:p w:rsidR="008F02A5" w:rsidRPr="00F73240" w:rsidRDefault="008F02A5" w:rsidP="008F02A5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73"/>
        <w:jc w:val="center"/>
        <w:rPr>
          <w:rFonts w:cs="Calibri"/>
          <w:b/>
          <w:bCs/>
          <w:color w:val="000000" w:themeColor="text1"/>
          <w:spacing w:val="1"/>
          <w:u w:val="single"/>
          <w:lang w:val="ru-RU"/>
        </w:rPr>
      </w:pPr>
      <w:r w:rsidRPr="00F73240">
        <w:rPr>
          <w:rFonts w:cs="Calibri"/>
          <w:b/>
          <w:bCs/>
          <w:color w:val="000000" w:themeColor="text1"/>
          <w:spacing w:val="1"/>
          <w:u w:val="single"/>
          <w:lang w:val="ru-RU"/>
        </w:rPr>
        <w:t xml:space="preserve">ДЕТСКИЙ КЛУБ </w:t>
      </w:r>
      <w:r w:rsidRPr="008F02A5">
        <w:rPr>
          <w:rFonts w:cs="Calibri"/>
          <w:b/>
          <w:bCs/>
          <w:color w:val="000000" w:themeColor="text1"/>
          <w:spacing w:val="1"/>
          <w:u w:val="single"/>
        </w:rPr>
        <w:t>RIXY</w:t>
      </w:r>
      <w:r w:rsidRPr="00F73240">
        <w:rPr>
          <w:rFonts w:cs="Calibri"/>
          <w:b/>
          <w:bCs/>
          <w:color w:val="000000" w:themeColor="text1"/>
          <w:spacing w:val="1"/>
          <w:u w:val="single"/>
          <w:lang w:val="ru-RU"/>
        </w:rPr>
        <w:t xml:space="preserve"> </w:t>
      </w:r>
    </w:p>
    <w:p w:rsidR="003A3511" w:rsidRDefault="008F02A5" w:rsidP="008F02A5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</w:pP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Детский клуб </w:t>
      </w:r>
      <w:proofErr w:type="spellStart"/>
      <w:r w:rsidRPr="008F02A5">
        <w:rPr>
          <w:rFonts w:cs="Calibri"/>
          <w:bCs/>
          <w:color w:val="000000" w:themeColor="text1"/>
          <w:spacing w:val="1"/>
          <w:sz w:val="20"/>
          <w:szCs w:val="20"/>
        </w:rPr>
        <w:t>Rixy</w:t>
      </w:r>
      <w:proofErr w:type="spellEnd"/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работает ежедневно с 09:30 до 17:30 и с 20:00 до 23:00. Детский клуб </w:t>
      </w:r>
      <w:proofErr w:type="spellStart"/>
      <w:r w:rsidRPr="008F02A5">
        <w:rPr>
          <w:rFonts w:cs="Calibri"/>
          <w:bCs/>
          <w:color w:val="000000" w:themeColor="text1"/>
          <w:spacing w:val="1"/>
          <w:sz w:val="20"/>
          <w:szCs w:val="20"/>
        </w:rPr>
        <w:t>Rixy</w:t>
      </w:r>
      <w:proofErr w:type="spellEnd"/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подходит для всех возрастов от 1 до 12 лет, детей до 4 лет должен сопровождать родитель / ответственный взрослый. Убедительно просим вас соблюдать Правила техники безопасности и 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О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храны труда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, 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создан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н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ы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е для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обеспеч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ения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безопас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ной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сред</w:t>
      </w:r>
      <w:r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>ы</w:t>
      </w:r>
      <w:r w:rsidRPr="008F02A5">
        <w:rPr>
          <w:rFonts w:cs="Calibri"/>
          <w:bCs/>
          <w:color w:val="000000" w:themeColor="text1"/>
          <w:spacing w:val="1"/>
          <w:sz w:val="20"/>
          <w:szCs w:val="20"/>
          <w:lang w:val="ru-RU"/>
        </w:rPr>
        <w:t xml:space="preserve"> для ваших детей.</w:t>
      </w:r>
    </w:p>
    <w:p w:rsidR="008F02A5" w:rsidRPr="008F02A5" w:rsidRDefault="008F02A5" w:rsidP="008F02A5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lang w:val="ru-RU"/>
        </w:rPr>
      </w:pPr>
    </w:p>
    <w:p w:rsidR="00010317" w:rsidRPr="00A255CC" w:rsidRDefault="00010317" w:rsidP="00B22E1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</w:p>
    <w:p w:rsidR="00010317" w:rsidRPr="00A255CC" w:rsidRDefault="00010317" w:rsidP="00B22E1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</w:p>
    <w:p w:rsidR="00010317" w:rsidRPr="00A255CC" w:rsidRDefault="00010317" w:rsidP="00B22E1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</w:p>
    <w:p w:rsidR="00010317" w:rsidRPr="00A255CC" w:rsidRDefault="00010317" w:rsidP="00B22E1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</w:p>
    <w:p w:rsidR="00A255CC" w:rsidRPr="00A255CC" w:rsidRDefault="00A255CC" w:rsidP="00B22E1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</w:p>
    <w:p w:rsidR="00840DF3" w:rsidRPr="00F73240" w:rsidRDefault="00B22E1A" w:rsidP="00B22E1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  <w:r>
        <w:rPr>
          <w:rFonts w:cs="Calibri"/>
          <w:b/>
          <w:bCs/>
          <w:color w:val="000000" w:themeColor="text1"/>
          <w:u w:val="single"/>
        </w:rPr>
        <w:t>ANJANA</w:t>
      </w:r>
      <w:r w:rsidRPr="00F73240">
        <w:rPr>
          <w:rFonts w:cs="Calibri"/>
          <w:b/>
          <w:bCs/>
          <w:color w:val="000000" w:themeColor="text1"/>
          <w:u w:val="single"/>
          <w:lang w:val="ru-RU"/>
        </w:rPr>
        <w:t xml:space="preserve"> </w:t>
      </w:r>
      <w:r w:rsidR="008F02A5">
        <w:rPr>
          <w:rFonts w:cs="Calibri"/>
          <w:b/>
          <w:bCs/>
          <w:color w:val="000000" w:themeColor="text1"/>
          <w:u w:val="single"/>
          <w:lang w:val="ru-RU"/>
        </w:rPr>
        <w:t>СПА</w:t>
      </w:r>
    </w:p>
    <w:p w:rsidR="00010317" w:rsidRDefault="00010317" w:rsidP="00C802E2">
      <w:pPr>
        <w:widowControl w:val="0"/>
        <w:autoSpaceDE w:val="0"/>
        <w:autoSpaceDN w:val="0"/>
        <w:adjustRightInd w:val="0"/>
        <w:spacing w:after="0" w:line="240" w:lineRule="auto"/>
        <w:ind w:right="-90"/>
        <w:jc w:val="center"/>
        <w:rPr>
          <w:rFonts w:cs="Calibri"/>
          <w:color w:val="000000" w:themeColor="text1"/>
          <w:sz w:val="20"/>
          <w:szCs w:val="20"/>
          <w:lang w:val="ru-RU"/>
        </w:rPr>
      </w:pPr>
    </w:p>
    <w:p w:rsidR="00C802E2" w:rsidRDefault="00C802E2" w:rsidP="00C802E2">
      <w:pPr>
        <w:widowControl w:val="0"/>
        <w:autoSpaceDE w:val="0"/>
        <w:autoSpaceDN w:val="0"/>
        <w:adjustRightInd w:val="0"/>
        <w:spacing w:after="0" w:line="240" w:lineRule="auto"/>
        <w:ind w:right="-90"/>
        <w:jc w:val="center"/>
        <w:rPr>
          <w:rFonts w:cs="Calibri"/>
          <w:color w:val="000000" w:themeColor="text1"/>
          <w:sz w:val="20"/>
          <w:szCs w:val="20"/>
          <w:lang w:val="ru-RU"/>
        </w:rPr>
      </w:pPr>
      <w:r w:rsidRPr="00C802E2">
        <w:rPr>
          <w:rFonts w:cs="Calibri"/>
          <w:color w:val="000000" w:themeColor="text1"/>
          <w:sz w:val="20"/>
          <w:szCs w:val="20"/>
          <w:lang w:val="ru-RU"/>
        </w:rPr>
        <w:t xml:space="preserve">Расслабьтесь в нашем отмеченном наградами спа-салоне </w:t>
      </w:r>
      <w:r w:rsidRPr="00C802E2">
        <w:rPr>
          <w:rFonts w:cs="Calibri"/>
          <w:color w:val="000000" w:themeColor="text1"/>
          <w:sz w:val="20"/>
          <w:szCs w:val="20"/>
        </w:rPr>
        <w:t>Anjana</w:t>
      </w:r>
      <w:r>
        <w:rPr>
          <w:rFonts w:cs="Calibri"/>
          <w:color w:val="000000" w:themeColor="text1"/>
          <w:sz w:val="20"/>
          <w:szCs w:val="20"/>
          <w:lang w:val="ru-RU"/>
        </w:rPr>
        <w:t>, который п</w:t>
      </w:r>
      <w:r w:rsidRPr="00C802E2">
        <w:rPr>
          <w:rFonts w:cs="Calibri"/>
          <w:color w:val="000000" w:themeColor="text1"/>
          <w:sz w:val="20"/>
          <w:szCs w:val="20"/>
          <w:lang w:val="ru-RU"/>
        </w:rPr>
        <w:t xml:space="preserve">редлагает широкий выбор процедур. Пожалуйста, свяжитесь со стойкой регистрации спа-салона для любых вопросов или бронирования. Наш спа-центр открыт с 09:00 до 20:00. Вы также можете воспользоваться хорошо оборудованным современным фитнес-центром, который открыт ежедневно с 06:00 до 20:00. Детям в возрасте до 12 лет не разрешается входить в спа-центр или пользоваться им, а дети 12–16 лет должны находиться в сопровождении </w:t>
      </w:r>
      <w:r>
        <w:rPr>
          <w:rFonts w:cs="Calibri"/>
          <w:color w:val="000000" w:themeColor="text1"/>
          <w:sz w:val="20"/>
          <w:szCs w:val="20"/>
          <w:lang w:val="ru-RU"/>
        </w:rPr>
        <w:t>в</w:t>
      </w:r>
      <w:r w:rsidRPr="00C802E2">
        <w:rPr>
          <w:rFonts w:cs="Calibri"/>
          <w:color w:val="000000" w:themeColor="text1"/>
          <w:sz w:val="20"/>
          <w:szCs w:val="20"/>
          <w:lang w:val="ru-RU"/>
        </w:rPr>
        <w:t xml:space="preserve">зрослого. Запрещается входить в Фитнес-центр и пользоваться им лицам младше 16 лет. Мы не несем ответственности за потерю личных вещей, ценных вещей или денег, оставленных без присмотра. </w:t>
      </w:r>
    </w:p>
    <w:p w:rsidR="00C802E2" w:rsidRPr="00C802E2" w:rsidRDefault="00C802E2" w:rsidP="00C802E2">
      <w:pPr>
        <w:widowControl w:val="0"/>
        <w:autoSpaceDE w:val="0"/>
        <w:autoSpaceDN w:val="0"/>
        <w:adjustRightInd w:val="0"/>
        <w:spacing w:after="0" w:line="240" w:lineRule="auto"/>
        <w:ind w:right="-90"/>
        <w:jc w:val="center"/>
        <w:rPr>
          <w:rFonts w:cs="Calibri"/>
          <w:color w:val="000000" w:themeColor="text1"/>
          <w:sz w:val="20"/>
          <w:szCs w:val="20"/>
          <w:lang w:val="ru-RU"/>
        </w:rPr>
      </w:pPr>
      <w:r w:rsidRPr="00C802E2">
        <w:rPr>
          <w:rFonts w:cs="Calibri"/>
          <w:color w:val="000000" w:themeColor="text1"/>
          <w:sz w:val="20"/>
          <w:szCs w:val="20"/>
          <w:lang w:val="ru-RU"/>
        </w:rPr>
        <w:t xml:space="preserve">* По действующим постановлениям </w:t>
      </w:r>
      <w:r>
        <w:rPr>
          <w:rFonts w:cs="Calibri"/>
          <w:color w:val="000000" w:themeColor="text1"/>
          <w:sz w:val="20"/>
          <w:szCs w:val="20"/>
          <w:lang w:val="ru-RU"/>
        </w:rPr>
        <w:t>П</w:t>
      </w:r>
      <w:r w:rsidRPr="00C802E2">
        <w:rPr>
          <w:rFonts w:cs="Calibri"/>
          <w:color w:val="000000" w:themeColor="text1"/>
          <w:sz w:val="20"/>
          <w:szCs w:val="20"/>
          <w:lang w:val="ru-RU"/>
        </w:rPr>
        <w:t>равительства парилка не работает.</w:t>
      </w:r>
    </w:p>
    <w:p w:rsidR="00C802E2" w:rsidRPr="00C802E2" w:rsidRDefault="00C802E2" w:rsidP="00C802E2">
      <w:pPr>
        <w:widowControl w:val="0"/>
        <w:autoSpaceDE w:val="0"/>
        <w:autoSpaceDN w:val="0"/>
        <w:adjustRightInd w:val="0"/>
        <w:spacing w:after="0" w:line="240" w:lineRule="auto"/>
        <w:ind w:right="-90"/>
        <w:jc w:val="center"/>
        <w:rPr>
          <w:rFonts w:cs="Calibri"/>
          <w:bCs/>
          <w:color w:val="FF0000"/>
          <w:spacing w:val="-11"/>
          <w:sz w:val="20"/>
          <w:szCs w:val="20"/>
          <w:lang w:val="ru-RU"/>
        </w:rPr>
      </w:pPr>
    </w:p>
    <w:p w:rsidR="008F4802" w:rsidRPr="00D867DE" w:rsidRDefault="00D867DE" w:rsidP="00D867DE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u w:val="single"/>
          <w:lang w:val="ru-RU"/>
        </w:rPr>
      </w:pPr>
      <w:r>
        <w:rPr>
          <w:rFonts w:cs="Calibri"/>
          <w:b/>
          <w:bCs/>
          <w:color w:val="000000" w:themeColor="text1"/>
          <w:spacing w:val="1"/>
          <w:u w:val="single"/>
          <w:lang w:val="ru-RU"/>
        </w:rPr>
        <w:t>ПРОЦЕДУРА</w:t>
      </w:r>
      <w:r w:rsidRPr="00D867DE">
        <w:rPr>
          <w:rFonts w:cs="Calibri"/>
          <w:b/>
          <w:bCs/>
          <w:color w:val="000000" w:themeColor="text1"/>
          <w:spacing w:val="1"/>
          <w:u w:val="single"/>
          <w:lang w:val="ru-RU"/>
        </w:rPr>
        <w:t xml:space="preserve"> </w:t>
      </w:r>
      <w:r>
        <w:rPr>
          <w:rFonts w:cs="Calibri"/>
          <w:b/>
          <w:bCs/>
          <w:color w:val="000000" w:themeColor="text1"/>
          <w:spacing w:val="1"/>
          <w:u w:val="single"/>
          <w:lang w:val="ru-RU"/>
        </w:rPr>
        <w:t>ЗАЕЗДА</w:t>
      </w:r>
      <w:r w:rsidRPr="00D867DE">
        <w:rPr>
          <w:rFonts w:cs="Calibri"/>
          <w:b/>
          <w:bCs/>
          <w:color w:val="000000" w:themeColor="text1"/>
          <w:spacing w:val="1"/>
          <w:u w:val="single"/>
          <w:lang w:val="ru-RU"/>
        </w:rPr>
        <w:t xml:space="preserve"> </w:t>
      </w:r>
      <w:r>
        <w:rPr>
          <w:rFonts w:cs="Calibri"/>
          <w:b/>
          <w:bCs/>
          <w:color w:val="000000" w:themeColor="text1"/>
          <w:spacing w:val="1"/>
          <w:u w:val="single"/>
          <w:lang w:val="ru-RU"/>
        </w:rPr>
        <w:t>И</w:t>
      </w:r>
      <w:r w:rsidRPr="00D867DE">
        <w:rPr>
          <w:rFonts w:cs="Calibri"/>
          <w:b/>
          <w:bCs/>
          <w:color w:val="000000" w:themeColor="text1"/>
          <w:spacing w:val="1"/>
          <w:u w:val="single"/>
          <w:lang w:val="ru-RU"/>
        </w:rPr>
        <w:t xml:space="preserve"> </w:t>
      </w:r>
      <w:r>
        <w:rPr>
          <w:rFonts w:cs="Calibri"/>
          <w:b/>
          <w:bCs/>
          <w:color w:val="000000" w:themeColor="text1"/>
          <w:spacing w:val="1"/>
          <w:u w:val="single"/>
          <w:lang w:val="ru-RU"/>
        </w:rPr>
        <w:t>ВЫЕЗДА</w:t>
      </w:r>
    </w:p>
    <w:p w:rsidR="00B53FDD" w:rsidRPr="00B10DDE" w:rsidRDefault="00D867DE" w:rsidP="00515E3A">
      <w:pPr>
        <w:widowControl w:val="0"/>
        <w:autoSpaceDE w:val="0"/>
        <w:autoSpaceDN w:val="0"/>
        <w:adjustRightInd w:val="0"/>
        <w:spacing w:after="0" w:line="240" w:lineRule="auto"/>
        <w:ind w:left="180" w:right="176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D867DE">
        <w:rPr>
          <w:rFonts w:cs="Calibri"/>
          <w:b/>
          <w:bCs/>
          <w:color w:val="000000" w:themeColor="text1"/>
          <w:spacing w:val="-11"/>
          <w:sz w:val="20"/>
          <w:szCs w:val="20"/>
          <w:lang w:val="ru-RU"/>
        </w:rPr>
        <w:t xml:space="preserve">Заезд в 14:00 и выезд в 12:00 </w:t>
      </w:r>
      <w:r>
        <w:rPr>
          <w:rFonts w:cs="Calibri"/>
          <w:b/>
          <w:bCs/>
          <w:color w:val="000000" w:themeColor="text1"/>
          <w:spacing w:val="-11"/>
          <w:sz w:val="20"/>
          <w:szCs w:val="20"/>
          <w:lang w:val="ru-RU"/>
        </w:rPr>
        <w:t>(</w:t>
      </w:r>
      <w:r w:rsidRPr="00D867DE">
        <w:rPr>
          <w:rFonts w:cs="Calibri"/>
          <w:b/>
          <w:bCs/>
          <w:color w:val="000000" w:themeColor="text1"/>
          <w:spacing w:val="-11"/>
          <w:sz w:val="20"/>
          <w:szCs w:val="20"/>
          <w:lang w:val="ru-RU"/>
        </w:rPr>
        <w:t>в полдень</w:t>
      </w:r>
      <w:r>
        <w:rPr>
          <w:rFonts w:cs="Calibri"/>
          <w:b/>
          <w:bCs/>
          <w:color w:val="000000" w:themeColor="text1"/>
          <w:spacing w:val="-11"/>
          <w:sz w:val="20"/>
          <w:szCs w:val="20"/>
          <w:lang w:val="ru-RU"/>
        </w:rPr>
        <w:t>)</w:t>
      </w:r>
      <w:r w:rsidRPr="00D867DE">
        <w:rPr>
          <w:rFonts w:cs="Calibri"/>
          <w:b/>
          <w:bCs/>
          <w:color w:val="000000" w:themeColor="text1"/>
          <w:spacing w:val="-11"/>
          <w:sz w:val="20"/>
          <w:szCs w:val="20"/>
          <w:lang w:val="ru-RU"/>
        </w:rPr>
        <w:t xml:space="preserve">. 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Пожалуйста, свяжитесь с консьержем (666), чтобы 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забрать ваш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багаж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, 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верните ключ на стойк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у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ресепшн</w:t>
      </w:r>
      <w:r w:rsidR="00B10DDE"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при 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вы</w:t>
      </w:r>
      <w:r w:rsidR="00B10DDE"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ез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де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. </w:t>
      </w:r>
      <w:r w:rsidRPr="00F73240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Ваша ключ-карта будет деактивирована в полдень в день отъезда. 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Если вам требуется поздний выезд, проверьте наличие и цены у нашей стойки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ресепшн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за 1 день до </w:t>
      </w:r>
      <w:r w:rsid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вы</w:t>
      </w:r>
      <w:r w:rsidRPr="00B10DDE">
        <w:rPr>
          <w:rFonts w:cs="Calibri"/>
          <w:color w:val="000000" w:themeColor="text1"/>
          <w:spacing w:val="1"/>
          <w:sz w:val="20"/>
          <w:szCs w:val="20"/>
          <w:lang w:val="ru-RU"/>
        </w:rPr>
        <w:t>езда.</w:t>
      </w:r>
    </w:p>
    <w:p w:rsidR="00D867DE" w:rsidRPr="00D867DE" w:rsidRDefault="00D867DE" w:rsidP="00515E3A">
      <w:pPr>
        <w:widowControl w:val="0"/>
        <w:autoSpaceDE w:val="0"/>
        <w:autoSpaceDN w:val="0"/>
        <w:adjustRightInd w:val="0"/>
        <w:spacing w:after="0" w:line="240" w:lineRule="auto"/>
        <w:ind w:left="180" w:right="176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</w:p>
    <w:p w:rsidR="00CE2251" w:rsidRPr="00CE2251" w:rsidRDefault="00CE2251" w:rsidP="0001093A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cs="Calibri"/>
          <w:b/>
          <w:bCs/>
          <w:color w:val="000000" w:themeColor="text1"/>
          <w:spacing w:val="1"/>
          <w:u w:val="single"/>
          <w:lang w:val="ru-RU"/>
        </w:rPr>
      </w:pPr>
      <w:r w:rsidRPr="00CE2251">
        <w:rPr>
          <w:rFonts w:cs="Calibri"/>
          <w:b/>
          <w:bCs/>
          <w:color w:val="000000" w:themeColor="text1"/>
          <w:spacing w:val="1"/>
          <w:u w:val="single"/>
          <w:lang w:val="ru-RU"/>
        </w:rPr>
        <w:t>АРЕНДА КАБАН</w:t>
      </w:r>
      <w:r>
        <w:rPr>
          <w:rFonts w:cs="Calibri"/>
          <w:b/>
          <w:bCs/>
          <w:color w:val="000000" w:themeColor="text1"/>
          <w:spacing w:val="1"/>
          <w:u w:val="single"/>
          <w:lang w:val="ru-RU"/>
        </w:rPr>
        <w:t>Ы</w:t>
      </w:r>
    </w:p>
    <w:p w:rsidR="00B53FDD" w:rsidRDefault="00CE2251" w:rsidP="00515E3A">
      <w:pPr>
        <w:widowControl w:val="0"/>
        <w:autoSpaceDE w:val="0"/>
        <w:autoSpaceDN w:val="0"/>
        <w:adjustRightInd w:val="0"/>
        <w:spacing w:after="0" w:line="240" w:lineRule="auto"/>
        <w:ind w:left="180" w:right="176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Наши пляжные </w:t>
      </w:r>
      <w:r>
        <w:rPr>
          <w:rFonts w:cs="Calibri"/>
          <w:color w:val="000000" w:themeColor="text1"/>
          <w:spacing w:val="1"/>
          <w:sz w:val="20"/>
          <w:szCs w:val="20"/>
          <w:lang w:val="ru-RU"/>
        </w:rPr>
        <w:t>Кабаны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созданы специально для вашего отдыха и комфорта. Пожалуйста, свяжитесь с </w:t>
      </w:r>
      <w:r>
        <w:rPr>
          <w:rFonts w:cs="Calibri"/>
          <w:color w:val="000000" w:themeColor="text1"/>
          <w:spacing w:val="1"/>
          <w:sz w:val="20"/>
          <w:szCs w:val="20"/>
          <w:lang w:val="ru-RU"/>
        </w:rPr>
        <w:t>н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>аш</w:t>
      </w:r>
      <w:r>
        <w:rPr>
          <w:rFonts w:cs="Calibri"/>
          <w:color w:val="000000" w:themeColor="text1"/>
          <w:spacing w:val="1"/>
          <w:sz w:val="20"/>
          <w:szCs w:val="20"/>
          <w:lang w:val="ru-RU"/>
        </w:rPr>
        <w:t>им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Отдел</w:t>
      </w:r>
      <w:r w:rsidR="002B5D5F">
        <w:rPr>
          <w:bCs/>
          <w:spacing w:val="1"/>
          <w:sz w:val="20"/>
          <w:szCs w:val="20"/>
          <w:lang w:val="ru-RU" w:bidi="ar-EG"/>
        </w:rPr>
        <w:t>ом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по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Работе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с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>
        <w:rPr>
          <w:bCs/>
          <w:spacing w:val="1"/>
          <w:sz w:val="20"/>
          <w:szCs w:val="20"/>
          <w:lang w:val="ru-RU"/>
        </w:rPr>
        <w:t>Гостями</w:t>
      </w:r>
      <w:r w:rsidRPr="00F734B4">
        <w:rPr>
          <w:bCs/>
          <w:spacing w:val="1"/>
          <w:sz w:val="20"/>
          <w:szCs w:val="20"/>
          <w:lang w:val="ru-RU"/>
        </w:rPr>
        <w:t xml:space="preserve"> 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>для получения дополнительной информации о ценах и пакетах.</w:t>
      </w:r>
    </w:p>
    <w:p w:rsidR="00CE2251" w:rsidRPr="00CE2251" w:rsidRDefault="00CE2251" w:rsidP="00515E3A">
      <w:pPr>
        <w:widowControl w:val="0"/>
        <w:autoSpaceDE w:val="0"/>
        <w:autoSpaceDN w:val="0"/>
        <w:adjustRightInd w:val="0"/>
        <w:spacing w:after="0" w:line="240" w:lineRule="auto"/>
        <w:ind w:left="180" w:right="176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</w:p>
    <w:p w:rsidR="00CE2251" w:rsidRPr="00F73240" w:rsidRDefault="00CE2251" w:rsidP="0001093A">
      <w:pPr>
        <w:widowControl w:val="0"/>
        <w:autoSpaceDE w:val="0"/>
        <w:autoSpaceDN w:val="0"/>
        <w:adjustRightInd w:val="0"/>
        <w:spacing w:after="0" w:line="240" w:lineRule="auto"/>
        <w:ind w:right="690"/>
        <w:jc w:val="center"/>
        <w:rPr>
          <w:rFonts w:cs="Calibri"/>
          <w:b/>
          <w:bCs/>
          <w:color w:val="000000" w:themeColor="text1"/>
          <w:spacing w:val="1"/>
          <w:u w:val="single"/>
          <w:lang w:val="ru-RU"/>
        </w:rPr>
      </w:pPr>
      <w:r w:rsidRPr="00F73240">
        <w:rPr>
          <w:rFonts w:cs="Calibri"/>
          <w:b/>
          <w:bCs/>
          <w:color w:val="000000" w:themeColor="text1"/>
          <w:spacing w:val="1"/>
          <w:u w:val="single"/>
          <w:lang w:val="ru-RU"/>
        </w:rPr>
        <w:t>ПОЛЕЗНАЯ ИНФОРМАЦИЯ</w:t>
      </w:r>
    </w:p>
    <w:p w:rsidR="00CE2251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</w:rPr>
        <w:t>Wi</w:t>
      </w: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  <w:t>-</w:t>
      </w: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</w:rPr>
        <w:t>Fi</w:t>
      </w: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>предоставляется бесплатно в общественных местах и в вашем номере. (Только для просмотра, загрузка не разрешена)</w:t>
      </w:r>
    </w:p>
    <w:p w:rsidR="00CE2251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  <w:t xml:space="preserve">Обмен денег - 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рядом с </w:t>
      </w:r>
      <w:r>
        <w:rPr>
          <w:rFonts w:cs="Calibri"/>
          <w:color w:val="000000" w:themeColor="text1"/>
          <w:spacing w:val="1"/>
          <w:sz w:val="20"/>
          <w:szCs w:val="20"/>
          <w:lang w:val="ru-RU"/>
        </w:rPr>
        <w:t>А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нглийским пабом </w:t>
      </w:r>
      <w:r>
        <w:rPr>
          <w:rFonts w:cs="Calibri"/>
          <w:color w:val="000000" w:themeColor="text1"/>
          <w:spacing w:val="1"/>
          <w:sz w:val="20"/>
          <w:szCs w:val="20"/>
          <w:lang w:val="ru-RU"/>
        </w:rPr>
        <w:t>имеется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банкомат.</w:t>
      </w:r>
    </w:p>
    <w:p w:rsidR="00CE2251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>В вечернее время в ресторанах и аутлетах отеля необходимо соблюдать дресс-код.</w:t>
      </w:r>
    </w:p>
    <w:p w:rsidR="00CE2251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  <w:t xml:space="preserve">Информационный канал - 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всю полезную информацию вы найдете на своем </w:t>
      </w:r>
      <w:r w:rsidRPr="00CE2251">
        <w:rPr>
          <w:rFonts w:cs="Calibri"/>
          <w:color w:val="000000" w:themeColor="text1"/>
          <w:spacing w:val="1"/>
          <w:sz w:val="20"/>
          <w:szCs w:val="20"/>
        </w:rPr>
        <w:t>IPTV</w:t>
      </w:r>
    </w:p>
    <w:p w:rsidR="00CE2251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  <w:t xml:space="preserve">Телефон - 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>Все люксы / виллы оснащены телефонами с прямым набором номера - чтобы позвонить в другой люкс / виллу, наберите 5, а затем номер люкса / виллы - эта услуга бесплатна. Чтобы позвонить на внешнюю линию, наберите 9, затем наберите код и номер телефона - эта услуга платная.</w:t>
      </w:r>
    </w:p>
    <w:p w:rsidR="00937EA9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CE2251">
        <w:rPr>
          <w:rFonts w:cs="Calibri"/>
          <w:b/>
          <w:bCs/>
          <w:color w:val="000000" w:themeColor="text1"/>
          <w:spacing w:val="1"/>
          <w:sz w:val="20"/>
          <w:szCs w:val="20"/>
          <w:lang w:val="ru-RU"/>
        </w:rPr>
        <w:t>Услуги прачечной -</w:t>
      </w:r>
      <w:r w:rsidRPr="00CE2251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во всех номерах есть мешок для стирки и прайс-лист.</w:t>
      </w:r>
    </w:p>
    <w:p w:rsidR="00CE2251" w:rsidRPr="00CE2251" w:rsidRDefault="00CE2251" w:rsidP="00CE2251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</w:p>
    <w:p w:rsidR="00633857" w:rsidRPr="00633857" w:rsidRDefault="00633857" w:rsidP="005F5AEE">
      <w:pPr>
        <w:widowControl w:val="0"/>
        <w:autoSpaceDE w:val="0"/>
        <w:autoSpaceDN w:val="0"/>
        <w:adjustRightInd w:val="0"/>
        <w:spacing w:after="0" w:line="240" w:lineRule="auto"/>
        <w:ind w:left="180" w:right="690"/>
        <w:jc w:val="center"/>
        <w:rPr>
          <w:rFonts w:cs="Calibri"/>
          <w:b/>
          <w:color w:val="000000" w:themeColor="text1"/>
          <w:spacing w:val="1"/>
          <w:sz w:val="22"/>
          <w:szCs w:val="22"/>
          <w:u w:val="single"/>
          <w:lang w:val="ru-RU"/>
        </w:rPr>
      </w:pPr>
      <w:r w:rsidRPr="00633857">
        <w:rPr>
          <w:rFonts w:cs="Calibri"/>
          <w:b/>
          <w:color w:val="000000" w:themeColor="text1"/>
          <w:spacing w:val="1"/>
          <w:sz w:val="22"/>
          <w:szCs w:val="22"/>
          <w:u w:val="single"/>
          <w:lang w:val="ru-RU"/>
        </w:rPr>
        <w:t>Важная Информация</w:t>
      </w:r>
    </w:p>
    <w:p w:rsidR="00DD4B08" w:rsidRPr="00CA577A" w:rsidRDefault="00633857" w:rsidP="00ED587D">
      <w:pPr>
        <w:widowControl w:val="0"/>
        <w:autoSpaceDE w:val="0"/>
        <w:autoSpaceDN w:val="0"/>
        <w:adjustRightInd w:val="0"/>
        <w:spacing w:after="0" w:line="240" w:lineRule="auto"/>
        <w:ind w:left="180" w:right="-86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Главным приоритетом </w:t>
      </w:r>
      <w:r w:rsidRPr="00633857">
        <w:rPr>
          <w:rFonts w:cs="Calibri"/>
          <w:color w:val="000000" w:themeColor="text1"/>
          <w:spacing w:val="1"/>
          <w:sz w:val="20"/>
          <w:szCs w:val="20"/>
        </w:rPr>
        <w:t>Rixos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33857">
        <w:rPr>
          <w:rFonts w:cs="Calibri"/>
          <w:color w:val="000000" w:themeColor="text1"/>
          <w:spacing w:val="1"/>
          <w:sz w:val="20"/>
          <w:szCs w:val="20"/>
        </w:rPr>
        <w:t>Hotels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33857">
        <w:rPr>
          <w:rFonts w:cs="Calibri"/>
          <w:color w:val="000000" w:themeColor="text1"/>
          <w:spacing w:val="1"/>
          <w:sz w:val="20"/>
          <w:szCs w:val="20"/>
        </w:rPr>
        <w:t>Egypt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является здоровье и безопасность как наших гостей, так и членов команды. Важно, чтобы вы следовали Правилам социального дистанцирования и всем установленным процедурам. Ваш номер будет убираться каждый день без исключения - если вам нужно обновить </w:t>
      </w:r>
      <w:r w:rsidR="00CA577A">
        <w:rPr>
          <w:rFonts w:cs="Calibri"/>
          <w:color w:val="000000" w:themeColor="text1"/>
          <w:spacing w:val="1"/>
          <w:sz w:val="20"/>
          <w:szCs w:val="20"/>
          <w:lang w:val="ru-RU"/>
        </w:rPr>
        <w:t>сан. принадлежности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, обратитесь в службу </w:t>
      </w:r>
      <w:r w:rsidRPr="00633857">
        <w:rPr>
          <w:rFonts w:cs="Calibri"/>
          <w:color w:val="000000" w:themeColor="text1"/>
          <w:spacing w:val="1"/>
          <w:sz w:val="20"/>
          <w:szCs w:val="20"/>
        </w:rPr>
        <w:t>Rixos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A577A">
        <w:rPr>
          <w:rFonts w:cs="Calibri"/>
          <w:color w:val="000000" w:themeColor="text1"/>
          <w:spacing w:val="1"/>
          <w:sz w:val="20"/>
          <w:szCs w:val="20"/>
          <w:lang w:val="en-GB"/>
        </w:rPr>
        <w:t>Touch</w:t>
      </w:r>
      <w:r w:rsidR="00CA577A" w:rsidRPr="00CA577A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(777)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>. Предоставляются перчатки, маски и дезинфицирующие средства для рук - используйте их. Отель имеет право</w:t>
      </w:r>
      <w:r w:rsidR="00CA577A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выселить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 любого </w:t>
      </w:r>
      <w:r w:rsidR="00CA577A">
        <w:rPr>
          <w:rFonts w:cs="Calibri"/>
          <w:color w:val="000000" w:themeColor="text1"/>
          <w:spacing w:val="1"/>
          <w:sz w:val="20"/>
          <w:szCs w:val="20"/>
          <w:lang w:val="ru-RU"/>
        </w:rPr>
        <w:t>гостя</w:t>
      </w:r>
      <w:r w:rsidRPr="00633857">
        <w:rPr>
          <w:rFonts w:cs="Calibri"/>
          <w:color w:val="000000" w:themeColor="text1"/>
          <w:spacing w:val="1"/>
          <w:sz w:val="20"/>
          <w:szCs w:val="20"/>
          <w:lang w:val="ru-RU"/>
        </w:rPr>
        <w:t xml:space="preserve">, не соблюдающего процедуры - благополучие наших гостей является нашим главным приоритетом. </w:t>
      </w:r>
    </w:p>
    <w:p w:rsidR="00633857" w:rsidRPr="00CA577A" w:rsidRDefault="00633857" w:rsidP="00ED587D">
      <w:pPr>
        <w:widowControl w:val="0"/>
        <w:autoSpaceDE w:val="0"/>
        <w:autoSpaceDN w:val="0"/>
        <w:adjustRightInd w:val="0"/>
        <w:spacing w:after="0" w:line="240" w:lineRule="auto"/>
        <w:ind w:left="180" w:right="-86"/>
        <w:jc w:val="center"/>
        <w:rPr>
          <w:rFonts w:cs="Calibri"/>
          <w:color w:val="000000" w:themeColor="text1"/>
          <w:spacing w:val="1"/>
          <w:sz w:val="20"/>
          <w:szCs w:val="20"/>
          <w:lang w:val="ru-RU"/>
        </w:rPr>
      </w:pPr>
    </w:p>
    <w:p w:rsidR="00E27D2A" w:rsidRPr="00CA577A" w:rsidRDefault="00CA577A" w:rsidP="00ED587D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</w:pPr>
      <w:r w:rsidRPr="00CA577A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  <w:t xml:space="preserve">Администрация отеля не несет ответственности за потерю личных вещей, ценных вещей или денег, оставленных без присмотра в люксах / виллах или в общественных местах. Пожалуйста, храните свои вещи в сейфе в вашем люксе / вилле. Пожалуйста, не производите никаких платежей наличными за дополнительные услуги,  подпишите свой чек, и он будет добавлен к вашему счету за люкс / номер, вы можете оплатить и закрыть счет за день до отъезда или во время </w:t>
      </w:r>
      <w:r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  <w:t>вы</w:t>
      </w:r>
      <w:r w:rsidRPr="00CA577A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  <w:t xml:space="preserve">езда. </w:t>
      </w:r>
      <w:r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  <w:t>О</w:t>
      </w:r>
      <w:r w:rsidRPr="00CA577A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  <w:t>братите внимание, что наши люксы / виллы предназначены для некурящих. Курение разрешено только на террасе или балконе. Курение кальяна в люксе / вилле, на балконе или террасе запрещено.</w:t>
      </w:r>
    </w:p>
    <w:p w:rsidR="00CA577A" w:rsidRPr="00CA577A" w:rsidRDefault="00CA577A" w:rsidP="00ED587D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  <w:lang w:val="ru-RU"/>
        </w:rPr>
      </w:pPr>
    </w:p>
    <w:p w:rsidR="003B26BE" w:rsidRPr="00CA577A" w:rsidRDefault="00CA577A" w:rsidP="00ED587D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</w:pPr>
      <w:r w:rsidRPr="00CA577A"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  <w:t xml:space="preserve">Обратите внимание, что время </w:t>
      </w:r>
      <w:r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  <w:t>начала работы</w:t>
      </w:r>
      <w:r w:rsidRPr="00CA577A"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  <w:t xml:space="preserve"> и закрытия объектов отеля может быть изменено в любо</w:t>
      </w:r>
      <w:r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  <w:t>й момент Администрацией отеля</w:t>
      </w:r>
      <w:r w:rsidRPr="00CA577A"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  <w:t xml:space="preserve"> </w:t>
      </w:r>
      <w:r w:rsidRPr="00CA577A">
        <w:rPr>
          <w:rFonts w:cs="Calibri"/>
          <w:b/>
          <w:bCs/>
          <w:i/>
          <w:iCs/>
          <w:spacing w:val="1"/>
          <w:sz w:val="20"/>
          <w:szCs w:val="20"/>
          <w:u w:val="single"/>
        </w:rPr>
        <w:t>Rixos</w:t>
      </w:r>
      <w:r w:rsidRPr="00CA577A"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  <w:t xml:space="preserve"> и зависит от наличия мест в отеле и погодных условий.</w:t>
      </w:r>
    </w:p>
    <w:p w:rsidR="003B26BE" w:rsidRPr="00CA577A" w:rsidRDefault="003B26BE" w:rsidP="00ED587D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</w:pPr>
    </w:p>
    <w:p w:rsidR="003B26BE" w:rsidRPr="00CA577A" w:rsidRDefault="003B26BE" w:rsidP="00ED587D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</w:pPr>
    </w:p>
    <w:p w:rsidR="003B26BE" w:rsidRPr="00CA577A" w:rsidRDefault="003B26BE" w:rsidP="00ED587D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/>
          <w:bCs/>
          <w:i/>
          <w:iCs/>
          <w:spacing w:val="1"/>
          <w:sz w:val="20"/>
          <w:szCs w:val="20"/>
          <w:u w:val="single"/>
          <w:lang w:val="ru-RU"/>
        </w:rPr>
      </w:pPr>
    </w:p>
    <w:p w:rsidR="003B26BE" w:rsidRPr="00CA577A" w:rsidRDefault="003B26BE" w:rsidP="003B26BE">
      <w:pPr>
        <w:widowControl w:val="0"/>
        <w:autoSpaceDE w:val="0"/>
        <w:autoSpaceDN w:val="0"/>
        <w:adjustRightInd w:val="0"/>
        <w:spacing w:after="0" w:line="292" w:lineRule="exact"/>
        <w:ind w:left="180" w:right="137"/>
        <w:jc w:val="center"/>
        <w:rPr>
          <w:rFonts w:cs="Calibri"/>
          <w:bCs/>
          <w:i/>
          <w:iCs/>
          <w:color w:val="000000" w:themeColor="text1"/>
          <w:spacing w:val="1"/>
          <w:sz w:val="20"/>
          <w:szCs w:val="20"/>
          <w:u w:val="single"/>
          <w:lang w:val="ru-RU"/>
        </w:rPr>
      </w:pPr>
      <w:r w:rsidRPr="00CA577A">
        <w:rPr>
          <w:rFonts w:cs="Calibri"/>
          <w:b/>
          <w:bCs/>
          <w:color w:val="000000" w:themeColor="text1"/>
          <w:spacing w:val="1"/>
          <w:sz w:val="24"/>
          <w:szCs w:val="24"/>
          <w:lang w:val="ru-RU"/>
        </w:rPr>
        <w:t xml:space="preserve"> </w:t>
      </w:r>
    </w:p>
    <w:sectPr w:rsidR="003B26BE" w:rsidRPr="00CA577A" w:rsidSect="00411022">
      <w:pgSz w:w="12240" w:h="15840" w:code="1"/>
      <w:pgMar w:top="90" w:right="474" w:bottom="720" w:left="284" w:header="706" w:footer="706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86" w:rsidRDefault="00036B86" w:rsidP="00302CD8">
      <w:pPr>
        <w:spacing w:after="0" w:line="240" w:lineRule="auto"/>
      </w:pPr>
      <w:r>
        <w:separator/>
      </w:r>
    </w:p>
  </w:endnote>
  <w:endnote w:type="continuationSeparator" w:id="0">
    <w:p w:rsidR="00036B86" w:rsidRDefault="00036B86" w:rsidP="0030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86" w:rsidRDefault="00036B86" w:rsidP="00302CD8">
      <w:pPr>
        <w:spacing w:after="0" w:line="240" w:lineRule="auto"/>
      </w:pPr>
      <w:r>
        <w:separator/>
      </w:r>
    </w:p>
  </w:footnote>
  <w:footnote w:type="continuationSeparator" w:id="0">
    <w:p w:rsidR="00036B86" w:rsidRDefault="00036B86" w:rsidP="0030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2E2F"/>
    <w:multiLevelType w:val="hybridMultilevel"/>
    <w:tmpl w:val="C2EEBC72"/>
    <w:lvl w:ilvl="0" w:tplc="08AE50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615"/>
    <w:multiLevelType w:val="hybridMultilevel"/>
    <w:tmpl w:val="1B029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87E"/>
    <w:multiLevelType w:val="hybridMultilevel"/>
    <w:tmpl w:val="5F18B6C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3C5950D0"/>
    <w:multiLevelType w:val="hybridMultilevel"/>
    <w:tmpl w:val="D00C09F4"/>
    <w:lvl w:ilvl="0" w:tplc="2DFECE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23AF5"/>
    <w:multiLevelType w:val="hybridMultilevel"/>
    <w:tmpl w:val="1AD236B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57CA1EF3"/>
    <w:multiLevelType w:val="hybridMultilevel"/>
    <w:tmpl w:val="F3A0C1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66AA4B1C"/>
    <w:multiLevelType w:val="hybridMultilevel"/>
    <w:tmpl w:val="8C62F46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69367D8B"/>
    <w:multiLevelType w:val="hybridMultilevel"/>
    <w:tmpl w:val="AD48454A"/>
    <w:lvl w:ilvl="0" w:tplc="DA16421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7BBB"/>
    <w:multiLevelType w:val="hybridMultilevel"/>
    <w:tmpl w:val="F96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D8"/>
    <w:rsid w:val="000009AA"/>
    <w:rsid w:val="00005026"/>
    <w:rsid w:val="00010317"/>
    <w:rsid w:val="0001093A"/>
    <w:rsid w:val="00010E16"/>
    <w:rsid w:val="00014B7B"/>
    <w:rsid w:val="000206B2"/>
    <w:rsid w:val="000246E6"/>
    <w:rsid w:val="00031C63"/>
    <w:rsid w:val="00035C5A"/>
    <w:rsid w:val="00036B86"/>
    <w:rsid w:val="00050E14"/>
    <w:rsid w:val="00060F07"/>
    <w:rsid w:val="00063CF6"/>
    <w:rsid w:val="000761EE"/>
    <w:rsid w:val="0008799A"/>
    <w:rsid w:val="0009122F"/>
    <w:rsid w:val="00093467"/>
    <w:rsid w:val="000955E7"/>
    <w:rsid w:val="000A25F2"/>
    <w:rsid w:val="000C2DDF"/>
    <w:rsid w:val="000C3AF5"/>
    <w:rsid w:val="000C4E97"/>
    <w:rsid w:val="000D0F96"/>
    <w:rsid w:val="000D10B3"/>
    <w:rsid w:val="000D3831"/>
    <w:rsid w:val="000D5593"/>
    <w:rsid w:val="000E371B"/>
    <w:rsid w:val="000E3CD8"/>
    <w:rsid w:val="000E51F3"/>
    <w:rsid w:val="000F0396"/>
    <w:rsid w:val="000F05B1"/>
    <w:rsid w:val="000F2FFB"/>
    <w:rsid w:val="000F33E5"/>
    <w:rsid w:val="000F3C8A"/>
    <w:rsid w:val="00107960"/>
    <w:rsid w:val="0011057F"/>
    <w:rsid w:val="00112782"/>
    <w:rsid w:val="001232ED"/>
    <w:rsid w:val="001245FD"/>
    <w:rsid w:val="001274E1"/>
    <w:rsid w:val="00137958"/>
    <w:rsid w:val="001422E0"/>
    <w:rsid w:val="00143D3F"/>
    <w:rsid w:val="00154EAE"/>
    <w:rsid w:val="0015730B"/>
    <w:rsid w:val="00160F64"/>
    <w:rsid w:val="001644D2"/>
    <w:rsid w:val="00165C80"/>
    <w:rsid w:val="0016681E"/>
    <w:rsid w:val="00170DE1"/>
    <w:rsid w:val="00177EB2"/>
    <w:rsid w:val="00182E1C"/>
    <w:rsid w:val="00183C70"/>
    <w:rsid w:val="001A0E30"/>
    <w:rsid w:val="001A67D7"/>
    <w:rsid w:val="001B19BF"/>
    <w:rsid w:val="001B7A11"/>
    <w:rsid w:val="001C3838"/>
    <w:rsid w:val="001C5D39"/>
    <w:rsid w:val="001D5A89"/>
    <w:rsid w:val="001E6268"/>
    <w:rsid w:val="001E6954"/>
    <w:rsid w:val="001E7391"/>
    <w:rsid w:val="00200DFA"/>
    <w:rsid w:val="002014E0"/>
    <w:rsid w:val="00203D39"/>
    <w:rsid w:val="00206618"/>
    <w:rsid w:val="002066C3"/>
    <w:rsid w:val="00212946"/>
    <w:rsid w:val="00232AC6"/>
    <w:rsid w:val="00233DD7"/>
    <w:rsid w:val="002401F9"/>
    <w:rsid w:val="00250893"/>
    <w:rsid w:val="002534DE"/>
    <w:rsid w:val="00256DC9"/>
    <w:rsid w:val="002573A5"/>
    <w:rsid w:val="00266963"/>
    <w:rsid w:val="00267CE5"/>
    <w:rsid w:val="002715E2"/>
    <w:rsid w:val="00271670"/>
    <w:rsid w:val="00276E7E"/>
    <w:rsid w:val="00277C31"/>
    <w:rsid w:val="002904A8"/>
    <w:rsid w:val="00290A79"/>
    <w:rsid w:val="00295D19"/>
    <w:rsid w:val="00296805"/>
    <w:rsid w:val="002971D4"/>
    <w:rsid w:val="00297D8C"/>
    <w:rsid w:val="002A175E"/>
    <w:rsid w:val="002A3CEF"/>
    <w:rsid w:val="002B043D"/>
    <w:rsid w:val="002B5C30"/>
    <w:rsid w:val="002B5D5F"/>
    <w:rsid w:val="002C0743"/>
    <w:rsid w:val="002C200A"/>
    <w:rsid w:val="002C2A4B"/>
    <w:rsid w:val="002D0986"/>
    <w:rsid w:val="002D09B5"/>
    <w:rsid w:val="002D0C3F"/>
    <w:rsid w:val="002D28A6"/>
    <w:rsid w:val="002D2D77"/>
    <w:rsid w:val="002D5BC0"/>
    <w:rsid w:val="002D7A89"/>
    <w:rsid w:val="00302431"/>
    <w:rsid w:val="00302CD8"/>
    <w:rsid w:val="00306BDD"/>
    <w:rsid w:val="00312A0D"/>
    <w:rsid w:val="00312E87"/>
    <w:rsid w:val="00315485"/>
    <w:rsid w:val="0032187B"/>
    <w:rsid w:val="00324244"/>
    <w:rsid w:val="00325558"/>
    <w:rsid w:val="003266CD"/>
    <w:rsid w:val="0033187D"/>
    <w:rsid w:val="003331A5"/>
    <w:rsid w:val="00334D84"/>
    <w:rsid w:val="003352E3"/>
    <w:rsid w:val="00344653"/>
    <w:rsid w:val="00346D95"/>
    <w:rsid w:val="00350EB4"/>
    <w:rsid w:val="003514E9"/>
    <w:rsid w:val="00365172"/>
    <w:rsid w:val="00365CB3"/>
    <w:rsid w:val="0039050D"/>
    <w:rsid w:val="00390624"/>
    <w:rsid w:val="003947C4"/>
    <w:rsid w:val="003975AF"/>
    <w:rsid w:val="003977E1"/>
    <w:rsid w:val="003A009F"/>
    <w:rsid w:val="003A2006"/>
    <w:rsid w:val="003A2168"/>
    <w:rsid w:val="003A3511"/>
    <w:rsid w:val="003A5F00"/>
    <w:rsid w:val="003A7A7F"/>
    <w:rsid w:val="003B26BE"/>
    <w:rsid w:val="003B2A5E"/>
    <w:rsid w:val="003B626D"/>
    <w:rsid w:val="003C1D05"/>
    <w:rsid w:val="003C6DE8"/>
    <w:rsid w:val="003D13BF"/>
    <w:rsid w:val="003D58B0"/>
    <w:rsid w:val="003D7426"/>
    <w:rsid w:val="003E0907"/>
    <w:rsid w:val="003E2371"/>
    <w:rsid w:val="003E7D3F"/>
    <w:rsid w:val="003F047E"/>
    <w:rsid w:val="00402E5E"/>
    <w:rsid w:val="00410E2B"/>
    <w:rsid w:val="00410F14"/>
    <w:rsid w:val="00411022"/>
    <w:rsid w:val="0041508F"/>
    <w:rsid w:val="00415530"/>
    <w:rsid w:val="00417543"/>
    <w:rsid w:val="0042113B"/>
    <w:rsid w:val="004300F0"/>
    <w:rsid w:val="004305C5"/>
    <w:rsid w:val="00430A84"/>
    <w:rsid w:val="004337B6"/>
    <w:rsid w:val="00440329"/>
    <w:rsid w:val="00452165"/>
    <w:rsid w:val="00462844"/>
    <w:rsid w:val="004648E7"/>
    <w:rsid w:val="00465726"/>
    <w:rsid w:val="00471218"/>
    <w:rsid w:val="00473823"/>
    <w:rsid w:val="00477DB3"/>
    <w:rsid w:val="004928BE"/>
    <w:rsid w:val="00492B13"/>
    <w:rsid w:val="004A3154"/>
    <w:rsid w:val="004A5BF9"/>
    <w:rsid w:val="004B0CF3"/>
    <w:rsid w:val="004C65AC"/>
    <w:rsid w:val="004C7711"/>
    <w:rsid w:val="004C7D61"/>
    <w:rsid w:val="004D7EC5"/>
    <w:rsid w:val="004F46A7"/>
    <w:rsid w:val="004F523B"/>
    <w:rsid w:val="00506961"/>
    <w:rsid w:val="005079D1"/>
    <w:rsid w:val="00511261"/>
    <w:rsid w:val="005142E4"/>
    <w:rsid w:val="00515E3A"/>
    <w:rsid w:val="005232FA"/>
    <w:rsid w:val="00526376"/>
    <w:rsid w:val="00531335"/>
    <w:rsid w:val="00534FB1"/>
    <w:rsid w:val="00536AFA"/>
    <w:rsid w:val="0055135A"/>
    <w:rsid w:val="005579F4"/>
    <w:rsid w:val="00561B2E"/>
    <w:rsid w:val="00564B3B"/>
    <w:rsid w:val="00566E7A"/>
    <w:rsid w:val="00570918"/>
    <w:rsid w:val="005715A7"/>
    <w:rsid w:val="00574E28"/>
    <w:rsid w:val="00576126"/>
    <w:rsid w:val="00576960"/>
    <w:rsid w:val="0058173C"/>
    <w:rsid w:val="0058374E"/>
    <w:rsid w:val="005A04BE"/>
    <w:rsid w:val="005A6625"/>
    <w:rsid w:val="005B01A3"/>
    <w:rsid w:val="005B0905"/>
    <w:rsid w:val="005B6FA1"/>
    <w:rsid w:val="005C167C"/>
    <w:rsid w:val="005C38DB"/>
    <w:rsid w:val="005D1ABE"/>
    <w:rsid w:val="005D1E28"/>
    <w:rsid w:val="005D2147"/>
    <w:rsid w:val="005D5376"/>
    <w:rsid w:val="005E6CC2"/>
    <w:rsid w:val="005E76CF"/>
    <w:rsid w:val="005F4AF0"/>
    <w:rsid w:val="005F5AEE"/>
    <w:rsid w:val="005F6BD1"/>
    <w:rsid w:val="00606C72"/>
    <w:rsid w:val="00610A6C"/>
    <w:rsid w:val="00617631"/>
    <w:rsid w:val="00633857"/>
    <w:rsid w:val="006375E8"/>
    <w:rsid w:val="00641E87"/>
    <w:rsid w:val="006455D1"/>
    <w:rsid w:val="006472E6"/>
    <w:rsid w:val="0065162C"/>
    <w:rsid w:val="0065306B"/>
    <w:rsid w:val="00653DAB"/>
    <w:rsid w:val="00655604"/>
    <w:rsid w:val="00660CC3"/>
    <w:rsid w:val="006614D0"/>
    <w:rsid w:val="0066527C"/>
    <w:rsid w:val="00667CD2"/>
    <w:rsid w:val="00673D91"/>
    <w:rsid w:val="006760DD"/>
    <w:rsid w:val="00685940"/>
    <w:rsid w:val="00690DF2"/>
    <w:rsid w:val="006926F8"/>
    <w:rsid w:val="006945B7"/>
    <w:rsid w:val="00694E37"/>
    <w:rsid w:val="006B4685"/>
    <w:rsid w:val="006C7A28"/>
    <w:rsid w:val="006C7C79"/>
    <w:rsid w:val="006E4092"/>
    <w:rsid w:val="006E715E"/>
    <w:rsid w:val="006F5DCD"/>
    <w:rsid w:val="006F6513"/>
    <w:rsid w:val="006F6C04"/>
    <w:rsid w:val="007026AD"/>
    <w:rsid w:val="00706303"/>
    <w:rsid w:val="00707E1D"/>
    <w:rsid w:val="007117FF"/>
    <w:rsid w:val="00712B34"/>
    <w:rsid w:val="00712E3A"/>
    <w:rsid w:val="007133D8"/>
    <w:rsid w:val="00713F7E"/>
    <w:rsid w:val="0071467C"/>
    <w:rsid w:val="00714B97"/>
    <w:rsid w:val="00725E56"/>
    <w:rsid w:val="00731788"/>
    <w:rsid w:val="00731C9D"/>
    <w:rsid w:val="00734A92"/>
    <w:rsid w:val="00734DC9"/>
    <w:rsid w:val="00737091"/>
    <w:rsid w:val="0074421D"/>
    <w:rsid w:val="00750803"/>
    <w:rsid w:val="0076076C"/>
    <w:rsid w:val="00761FF3"/>
    <w:rsid w:val="007627AF"/>
    <w:rsid w:val="007731A1"/>
    <w:rsid w:val="007826A4"/>
    <w:rsid w:val="00785A14"/>
    <w:rsid w:val="007943D3"/>
    <w:rsid w:val="00794B71"/>
    <w:rsid w:val="007A3382"/>
    <w:rsid w:val="007A4128"/>
    <w:rsid w:val="007A4891"/>
    <w:rsid w:val="007A5196"/>
    <w:rsid w:val="007C2CC8"/>
    <w:rsid w:val="007C3ED3"/>
    <w:rsid w:val="007C7521"/>
    <w:rsid w:val="007D0FFE"/>
    <w:rsid w:val="007D220D"/>
    <w:rsid w:val="007D438C"/>
    <w:rsid w:val="007E0C7C"/>
    <w:rsid w:val="007F02CE"/>
    <w:rsid w:val="007F1BF6"/>
    <w:rsid w:val="007F6724"/>
    <w:rsid w:val="00812D7B"/>
    <w:rsid w:val="008151F4"/>
    <w:rsid w:val="008269D7"/>
    <w:rsid w:val="00827FCA"/>
    <w:rsid w:val="00837561"/>
    <w:rsid w:val="00840DF3"/>
    <w:rsid w:val="00841B69"/>
    <w:rsid w:val="00845B79"/>
    <w:rsid w:val="00850874"/>
    <w:rsid w:val="00852256"/>
    <w:rsid w:val="008535C4"/>
    <w:rsid w:val="00855D40"/>
    <w:rsid w:val="00866BCF"/>
    <w:rsid w:val="0087019A"/>
    <w:rsid w:val="0087308B"/>
    <w:rsid w:val="00873C6F"/>
    <w:rsid w:val="00885366"/>
    <w:rsid w:val="00886CDE"/>
    <w:rsid w:val="008979B6"/>
    <w:rsid w:val="008A18C2"/>
    <w:rsid w:val="008A6312"/>
    <w:rsid w:val="008B153A"/>
    <w:rsid w:val="008B4D1A"/>
    <w:rsid w:val="008B52F7"/>
    <w:rsid w:val="008B5900"/>
    <w:rsid w:val="008C00E5"/>
    <w:rsid w:val="008C0466"/>
    <w:rsid w:val="008C0E03"/>
    <w:rsid w:val="008C4D51"/>
    <w:rsid w:val="008E48EE"/>
    <w:rsid w:val="008F02A5"/>
    <w:rsid w:val="008F4802"/>
    <w:rsid w:val="008F6652"/>
    <w:rsid w:val="008F66ED"/>
    <w:rsid w:val="0090117B"/>
    <w:rsid w:val="0091133B"/>
    <w:rsid w:val="00921FCE"/>
    <w:rsid w:val="00922E81"/>
    <w:rsid w:val="00922E85"/>
    <w:rsid w:val="00923BBA"/>
    <w:rsid w:val="0093327B"/>
    <w:rsid w:val="00935570"/>
    <w:rsid w:val="00937EA9"/>
    <w:rsid w:val="00940B85"/>
    <w:rsid w:val="0094460B"/>
    <w:rsid w:val="009503BD"/>
    <w:rsid w:val="009520D2"/>
    <w:rsid w:val="00960EF0"/>
    <w:rsid w:val="00965C39"/>
    <w:rsid w:val="00971532"/>
    <w:rsid w:val="00971E45"/>
    <w:rsid w:val="0097267D"/>
    <w:rsid w:val="0098025D"/>
    <w:rsid w:val="00980D8F"/>
    <w:rsid w:val="00982F30"/>
    <w:rsid w:val="00983B7A"/>
    <w:rsid w:val="00983C62"/>
    <w:rsid w:val="009842B7"/>
    <w:rsid w:val="00986588"/>
    <w:rsid w:val="00992250"/>
    <w:rsid w:val="009A09EF"/>
    <w:rsid w:val="009B19F4"/>
    <w:rsid w:val="009C051F"/>
    <w:rsid w:val="009C6969"/>
    <w:rsid w:val="009D00A8"/>
    <w:rsid w:val="009D2B55"/>
    <w:rsid w:val="009D5956"/>
    <w:rsid w:val="009E4402"/>
    <w:rsid w:val="009E626B"/>
    <w:rsid w:val="00A12BDB"/>
    <w:rsid w:val="00A12CFA"/>
    <w:rsid w:val="00A255CC"/>
    <w:rsid w:val="00A36761"/>
    <w:rsid w:val="00A40DD9"/>
    <w:rsid w:val="00A43110"/>
    <w:rsid w:val="00A5244F"/>
    <w:rsid w:val="00A54ECD"/>
    <w:rsid w:val="00A56306"/>
    <w:rsid w:val="00A6077E"/>
    <w:rsid w:val="00A608E4"/>
    <w:rsid w:val="00A62573"/>
    <w:rsid w:val="00A6260F"/>
    <w:rsid w:val="00A65FEC"/>
    <w:rsid w:val="00A67ADF"/>
    <w:rsid w:val="00A71A71"/>
    <w:rsid w:val="00A80023"/>
    <w:rsid w:val="00A809E1"/>
    <w:rsid w:val="00A920E9"/>
    <w:rsid w:val="00A93C9E"/>
    <w:rsid w:val="00A95126"/>
    <w:rsid w:val="00AA4348"/>
    <w:rsid w:val="00AB47E4"/>
    <w:rsid w:val="00AC15AE"/>
    <w:rsid w:val="00AC7A29"/>
    <w:rsid w:val="00AC7D46"/>
    <w:rsid w:val="00B034FF"/>
    <w:rsid w:val="00B10DDE"/>
    <w:rsid w:val="00B11F11"/>
    <w:rsid w:val="00B14AAE"/>
    <w:rsid w:val="00B16623"/>
    <w:rsid w:val="00B169AE"/>
    <w:rsid w:val="00B22200"/>
    <w:rsid w:val="00B22E1A"/>
    <w:rsid w:val="00B22F3A"/>
    <w:rsid w:val="00B231EA"/>
    <w:rsid w:val="00B2417A"/>
    <w:rsid w:val="00B325EA"/>
    <w:rsid w:val="00B403B3"/>
    <w:rsid w:val="00B43D84"/>
    <w:rsid w:val="00B524C9"/>
    <w:rsid w:val="00B5377E"/>
    <w:rsid w:val="00B53FDD"/>
    <w:rsid w:val="00B64A00"/>
    <w:rsid w:val="00B64A0D"/>
    <w:rsid w:val="00B72C7E"/>
    <w:rsid w:val="00B74A60"/>
    <w:rsid w:val="00B82F5B"/>
    <w:rsid w:val="00B848D6"/>
    <w:rsid w:val="00B92D99"/>
    <w:rsid w:val="00B94AF7"/>
    <w:rsid w:val="00BA2427"/>
    <w:rsid w:val="00BA3319"/>
    <w:rsid w:val="00BA5416"/>
    <w:rsid w:val="00BB3F9E"/>
    <w:rsid w:val="00BD2C9C"/>
    <w:rsid w:val="00BD5BC9"/>
    <w:rsid w:val="00BE1E82"/>
    <w:rsid w:val="00BE48CD"/>
    <w:rsid w:val="00BF23F5"/>
    <w:rsid w:val="00BF39F6"/>
    <w:rsid w:val="00BF75AC"/>
    <w:rsid w:val="00C04F95"/>
    <w:rsid w:val="00C17C22"/>
    <w:rsid w:val="00C20595"/>
    <w:rsid w:val="00C22A67"/>
    <w:rsid w:val="00C22EEE"/>
    <w:rsid w:val="00C254AB"/>
    <w:rsid w:val="00C31B4E"/>
    <w:rsid w:val="00C370CB"/>
    <w:rsid w:val="00C409CE"/>
    <w:rsid w:val="00C465E7"/>
    <w:rsid w:val="00C53D4D"/>
    <w:rsid w:val="00C559C5"/>
    <w:rsid w:val="00C60586"/>
    <w:rsid w:val="00C6632A"/>
    <w:rsid w:val="00C74368"/>
    <w:rsid w:val="00C774D5"/>
    <w:rsid w:val="00C802E2"/>
    <w:rsid w:val="00C80747"/>
    <w:rsid w:val="00C82A9B"/>
    <w:rsid w:val="00C8536B"/>
    <w:rsid w:val="00C87E2E"/>
    <w:rsid w:val="00C95AE5"/>
    <w:rsid w:val="00C966BB"/>
    <w:rsid w:val="00C97F90"/>
    <w:rsid w:val="00CA577A"/>
    <w:rsid w:val="00CB0217"/>
    <w:rsid w:val="00CB1253"/>
    <w:rsid w:val="00CC64A3"/>
    <w:rsid w:val="00CD1E66"/>
    <w:rsid w:val="00CD45D7"/>
    <w:rsid w:val="00CD7B51"/>
    <w:rsid w:val="00CE2251"/>
    <w:rsid w:val="00CE3A38"/>
    <w:rsid w:val="00CE6D9F"/>
    <w:rsid w:val="00CF535C"/>
    <w:rsid w:val="00D038B4"/>
    <w:rsid w:val="00D04069"/>
    <w:rsid w:val="00D142A1"/>
    <w:rsid w:val="00D20FA2"/>
    <w:rsid w:val="00D2631E"/>
    <w:rsid w:val="00D27BEF"/>
    <w:rsid w:val="00D44578"/>
    <w:rsid w:val="00D5016D"/>
    <w:rsid w:val="00D645D1"/>
    <w:rsid w:val="00D757CF"/>
    <w:rsid w:val="00D7611E"/>
    <w:rsid w:val="00D850A1"/>
    <w:rsid w:val="00D867DE"/>
    <w:rsid w:val="00D9026E"/>
    <w:rsid w:val="00D906CB"/>
    <w:rsid w:val="00D91C11"/>
    <w:rsid w:val="00D92146"/>
    <w:rsid w:val="00D95DB8"/>
    <w:rsid w:val="00D97A1A"/>
    <w:rsid w:val="00DA144B"/>
    <w:rsid w:val="00DA35AB"/>
    <w:rsid w:val="00DC0C65"/>
    <w:rsid w:val="00DC15C0"/>
    <w:rsid w:val="00DC3081"/>
    <w:rsid w:val="00DC5302"/>
    <w:rsid w:val="00DD2B7A"/>
    <w:rsid w:val="00DD4B08"/>
    <w:rsid w:val="00DD77EF"/>
    <w:rsid w:val="00DE09DA"/>
    <w:rsid w:val="00DE29AD"/>
    <w:rsid w:val="00DE694D"/>
    <w:rsid w:val="00DF0EFE"/>
    <w:rsid w:val="00DF3233"/>
    <w:rsid w:val="00E05165"/>
    <w:rsid w:val="00E12124"/>
    <w:rsid w:val="00E12D33"/>
    <w:rsid w:val="00E17E9F"/>
    <w:rsid w:val="00E20A62"/>
    <w:rsid w:val="00E27D2A"/>
    <w:rsid w:val="00E36023"/>
    <w:rsid w:val="00E41F55"/>
    <w:rsid w:val="00E43303"/>
    <w:rsid w:val="00E4410B"/>
    <w:rsid w:val="00E53C4A"/>
    <w:rsid w:val="00E55BED"/>
    <w:rsid w:val="00E60FF1"/>
    <w:rsid w:val="00E6329D"/>
    <w:rsid w:val="00E64210"/>
    <w:rsid w:val="00E70735"/>
    <w:rsid w:val="00E7145C"/>
    <w:rsid w:val="00E72956"/>
    <w:rsid w:val="00E7466F"/>
    <w:rsid w:val="00E82585"/>
    <w:rsid w:val="00E87F3B"/>
    <w:rsid w:val="00E907AB"/>
    <w:rsid w:val="00E91585"/>
    <w:rsid w:val="00EA4D35"/>
    <w:rsid w:val="00EB271A"/>
    <w:rsid w:val="00EB2EC8"/>
    <w:rsid w:val="00EB5557"/>
    <w:rsid w:val="00EB6F78"/>
    <w:rsid w:val="00EB7CDB"/>
    <w:rsid w:val="00EB7F7D"/>
    <w:rsid w:val="00EC0F16"/>
    <w:rsid w:val="00EC1A9A"/>
    <w:rsid w:val="00EC641C"/>
    <w:rsid w:val="00EC785C"/>
    <w:rsid w:val="00ED26ED"/>
    <w:rsid w:val="00ED587D"/>
    <w:rsid w:val="00EE50D3"/>
    <w:rsid w:val="00EF2C81"/>
    <w:rsid w:val="00EF5C16"/>
    <w:rsid w:val="00F20CBC"/>
    <w:rsid w:val="00F2282C"/>
    <w:rsid w:val="00F36C92"/>
    <w:rsid w:val="00F37997"/>
    <w:rsid w:val="00F4655C"/>
    <w:rsid w:val="00F508C5"/>
    <w:rsid w:val="00F5400B"/>
    <w:rsid w:val="00F6314A"/>
    <w:rsid w:val="00F70228"/>
    <w:rsid w:val="00F724EA"/>
    <w:rsid w:val="00F73240"/>
    <w:rsid w:val="00F734B4"/>
    <w:rsid w:val="00F77801"/>
    <w:rsid w:val="00F86629"/>
    <w:rsid w:val="00F9204D"/>
    <w:rsid w:val="00F93D05"/>
    <w:rsid w:val="00FA24DA"/>
    <w:rsid w:val="00FA2EB4"/>
    <w:rsid w:val="00FA5C96"/>
    <w:rsid w:val="00FB18AA"/>
    <w:rsid w:val="00FB1E66"/>
    <w:rsid w:val="00FB7CDD"/>
    <w:rsid w:val="00FD6C10"/>
    <w:rsid w:val="00FF15A7"/>
    <w:rsid w:val="00FF2216"/>
    <w:rsid w:val="00FF2FED"/>
    <w:rsid w:val="00FF3FFF"/>
    <w:rsid w:val="00FF5E7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AAA2"/>
  <w15:docId w15:val="{65F34D2E-AAB8-481E-8744-54CFDD53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13B"/>
  </w:style>
  <w:style w:type="paragraph" w:styleId="Heading1">
    <w:name w:val="heading 1"/>
    <w:basedOn w:val="Normal"/>
    <w:next w:val="Normal"/>
    <w:link w:val="Heading1Char"/>
    <w:uiPriority w:val="9"/>
    <w:qFormat/>
    <w:rsid w:val="004211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1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1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D8"/>
  </w:style>
  <w:style w:type="paragraph" w:styleId="Footer">
    <w:name w:val="footer"/>
    <w:basedOn w:val="Normal"/>
    <w:link w:val="FooterChar"/>
    <w:uiPriority w:val="99"/>
    <w:unhideWhenUsed/>
    <w:rsid w:val="0030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D8"/>
  </w:style>
  <w:style w:type="character" w:styleId="Hyperlink">
    <w:name w:val="Hyperlink"/>
    <w:basedOn w:val="DefaultParagraphFont"/>
    <w:uiPriority w:val="99"/>
    <w:unhideWhenUsed/>
    <w:rsid w:val="00302C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C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8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1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B7F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11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1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3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1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113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13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13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13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113B"/>
    <w:rPr>
      <w:b/>
      <w:bCs/>
    </w:rPr>
  </w:style>
  <w:style w:type="character" w:styleId="Emphasis">
    <w:name w:val="Emphasis"/>
    <w:basedOn w:val="DefaultParagraphFont"/>
    <w:uiPriority w:val="20"/>
    <w:qFormat/>
    <w:rsid w:val="0042113B"/>
    <w:rPr>
      <w:i/>
      <w:iCs/>
      <w:color w:val="000000" w:themeColor="text1"/>
    </w:rPr>
  </w:style>
  <w:style w:type="paragraph" w:styleId="NoSpacing">
    <w:name w:val="No Spacing"/>
    <w:uiPriority w:val="1"/>
    <w:qFormat/>
    <w:rsid w:val="00421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13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13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1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13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1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1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11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13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11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1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1C2C-E206-4C97-9749-B8EAC8A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ISTOVSKAYA Natalia - RIXOS Premium Magawish SL5</cp:lastModifiedBy>
  <cp:revision>48</cp:revision>
  <cp:lastPrinted>2021-04-20T23:24:00Z</cp:lastPrinted>
  <dcterms:created xsi:type="dcterms:W3CDTF">2021-04-11T09:38:00Z</dcterms:created>
  <dcterms:modified xsi:type="dcterms:W3CDTF">2021-08-04T14:28:00Z</dcterms:modified>
</cp:coreProperties>
</file>